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1E1B" w14:textId="7777777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714E478D" w14:textId="2919F745"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480E8C" w:rsidRPr="007F1353">
        <w:rPr>
          <w:rFonts w:ascii="Arial" w:hAnsi="Arial" w:cs="Arial"/>
          <w:b/>
          <w:bCs/>
          <w:sz w:val="22"/>
          <w:szCs w:val="22"/>
        </w:rPr>
        <w:t xml:space="preserve"> </w:t>
      </w:r>
      <w:r w:rsidR="003F3E23">
        <w:rPr>
          <w:rFonts w:ascii="Arial" w:hAnsi="Arial" w:cs="Arial"/>
          <w:b/>
          <w:bCs/>
          <w:sz w:val="22"/>
          <w:szCs w:val="22"/>
        </w:rPr>
        <w:t>25</w:t>
      </w:r>
      <w:r w:rsidR="001E33A4">
        <w:rPr>
          <w:rFonts w:ascii="Arial" w:hAnsi="Arial" w:cs="Arial"/>
          <w:b/>
          <w:bCs/>
          <w:sz w:val="22"/>
          <w:szCs w:val="22"/>
        </w:rPr>
        <w:t xml:space="preserve"> juli</w:t>
      </w:r>
      <w:r w:rsidR="00861174" w:rsidRPr="007F1353">
        <w:rPr>
          <w:rFonts w:ascii="Arial" w:hAnsi="Arial" w:cs="Arial"/>
          <w:b/>
          <w:bCs/>
          <w:sz w:val="22"/>
          <w:szCs w:val="22"/>
        </w:rPr>
        <w:t xml:space="preserve"> </w:t>
      </w:r>
      <w:r w:rsidR="00DD7A6C" w:rsidRPr="007F1353">
        <w:rPr>
          <w:rFonts w:ascii="Arial" w:hAnsi="Arial" w:cs="Arial"/>
          <w:b/>
          <w:bCs/>
          <w:sz w:val="22"/>
          <w:szCs w:val="22"/>
        </w:rPr>
        <w:t>2021</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5C9D7129" w14:textId="1D50F98A" w:rsidR="00E46C61" w:rsidRDefault="00E46C61" w:rsidP="00252B0D">
      <w:pPr>
        <w:rPr>
          <w:rFonts w:ascii="Arial" w:hAnsi="Arial" w:cs="Arial"/>
          <w:sz w:val="22"/>
          <w:szCs w:val="22"/>
        </w:rPr>
      </w:pPr>
      <w:proofErr w:type="gramStart"/>
      <w:r w:rsidRPr="007F1353">
        <w:rPr>
          <w:rFonts w:ascii="Arial" w:hAnsi="Arial" w:cs="Arial"/>
          <w:sz w:val="22"/>
          <w:szCs w:val="22"/>
        </w:rPr>
        <w:t>Voorganger :</w:t>
      </w:r>
      <w:proofErr w:type="gramEnd"/>
      <w:r w:rsidRPr="007F1353">
        <w:rPr>
          <w:rFonts w:ascii="Arial" w:hAnsi="Arial" w:cs="Arial"/>
          <w:sz w:val="22"/>
          <w:szCs w:val="22"/>
        </w:rPr>
        <w:t xml:space="preserve"> Ds. </w:t>
      </w:r>
      <w:r w:rsidR="00713FFD">
        <w:rPr>
          <w:rFonts w:ascii="Arial" w:hAnsi="Arial" w:cs="Arial"/>
          <w:sz w:val="22"/>
          <w:szCs w:val="22"/>
        </w:rPr>
        <w:t>Ph. Beukenhorst</w:t>
      </w:r>
      <w:r w:rsidRPr="007F1353">
        <w:rPr>
          <w:rFonts w:ascii="Arial" w:hAnsi="Arial" w:cs="Arial"/>
          <w:sz w:val="22"/>
          <w:szCs w:val="22"/>
        </w:rPr>
        <w:t xml:space="preserve">. Ouderling: </w:t>
      </w:r>
      <w:r w:rsidR="003F3E23">
        <w:rPr>
          <w:rFonts w:ascii="Arial" w:hAnsi="Arial" w:cs="Arial"/>
          <w:sz w:val="22"/>
          <w:szCs w:val="22"/>
        </w:rPr>
        <w:t>Ron Waverijn</w:t>
      </w:r>
      <w:r w:rsidR="009007F5">
        <w:rPr>
          <w:rFonts w:ascii="Arial" w:hAnsi="Arial" w:cs="Arial"/>
          <w:sz w:val="22"/>
          <w:szCs w:val="22"/>
        </w:rPr>
        <w:t>.</w:t>
      </w:r>
    </w:p>
    <w:p w14:paraId="2873FDB2" w14:textId="146E4480" w:rsidR="000C25F3" w:rsidRDefault="00BB6FF3" w:rsidP="009007F5">
      <w:pPr>
        <w:rPr>
          <w:rFonts w:ascii="Arial" w:eastAsia="Calibri"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proofErr w:type="gramStart"/>
      <w:r w:rsidR="0003119B" w:rsidRPr="007F1353">
        <w:rPr>
          <w:rFonts w:ascii="Arial" w:hAnsi="Arial" w:cs="Arial"/>
          <w:sz w:val="22"/>
          <w:szCs w:val="22"/>
        </w:rPr>
        <w:t xml:space="preserve">  </w:t>
      </w:r>
      <w:r w:rsidR="00687922" w:rsidRPr="007F1353">
        <w:rPr>
          <w:rFonts w:ascii="Arial" w:hAnsi="Arial" w:cs="Arial"/>
          <w:sz w:val="22"/>
          <w:szCs w:val="22"/>
        </w:rPr>
        <w:t>:</w:t>
      </w:r>
      <w:proofErr w:type="gramEnd"/>
      <w:r w:rsidR="001E33A4">
        <w:rPr>
          <w:rFonts w:ascii="Arial" w:hAnsi="Arial" w:cs="Arial"/>
          <w:sz w:val="22"/>
          <w:szCs w:val="22"/>
        </w:rPr>
        <w:t xml:space="preserve"> </w:t>
      </w:r>
      <w:r w:rsidR="003F3E23">
        <w:rPr>
          <w:rFonts w:ascii="Arial" w:hAnsi="Arial" w:cs="Arial"/>
          <w:sz w:val="22"/>
          <w:szCs w:val="22"/>
        </w:rPr>
        <w:t>Alexander Koole</w:t>
      </w:r>
      <w:r w:rsidR="002C4DC3">
        <w:rPr>
          <w:rFonts w:ascii="Arial" w:hAnsi="Arial" w:cs="Arial"/>
          <w:sz w:val="22"/>
          <w:szCs w:val="22"/>
        </w:rPr>
        <w:t xml:space="preserve">. </w:t>
      </w:r>
      <w:r w:rsidR="008D7475" w:rsidRPr="007F1353">
        <w:rPr>
          <w:rFonts w:ascii="Arial" w:hAnsi="Arial" w:cs="Arial"/>
          <w:sz w:val="22"/>
          <w:szCs w:val="22"/>
        </w:rPr>
        <w:t xml:space="preserve"> </w:t>
      </w:r>
      <w:r w:rsidR="004577A6" w:rsidRPr="007F1353">
        <w:rPr>
          <w:rFonts w:ascii="Arial" w:eastAsia="Calibri" w:hAnsi="Arial" w:cs="Arial"/>
          <w:sz w:val="22"/>
          <w:szCs w:val="22"/>
        </w:rPr>
        <w:t>Bloemengroet</w:t>
      </w:r>
      <w:r w:rsidR="009007F5">
        <w:rPr>
          <w:rFonts w:ascii="Arial" w:eastAsia="Calibri" w:hAnsi="Arial" w:cs="Arial"/>
          <w:sz w:val="22"/>
          <w:szCs w:val="22"/>
        </w:rPr>
        <w:t xml:space="preserve">: </w:t>
      </w:r>
      <w:r w:rsidR="004D14EA">
        <w:rPr>
          <w:rFonts w:ascii="Arial" w:eastAsia="Calibri" w:hAnsi="Arial" w:cs="Arial"/>
          <w:sz w:val="22"/>
          <w:szCs w:val="22"/>
        </w:rPr>
        <w:t>F</w:t>
      </w:r>
      <w:r w:rsidR="003F3E23">
        <w:rPr>
          <w:rFonts w:ascii="Arial" w:eastAsia="Calibri" w:hAnsi="Arial" w:cs="Arial"/>
          <w:sz w:val="22"/>
          <w:szCs w:val="22"/>
        </w:rPr>
        <w:t>am. J. Francke, Waterstraat 5.</w:t>
      </w:r>
    </w:p>
    <w:p w14:paraId="31325453" w14:textId="57D2912A" w:rsidR="007D2FB6" w:rsidRPr="007F1353" w:rsidRDefault="00134501" w:rsidP="00252B0D">
      <w:pPr>
        <w:rPr>
          <w:rFonts w:ascii="Arial" w:hAnsi="Arial" w:cs="Arial"/>
          <w:sz w:val="22"/>
          <w:szCs w:val="22"/>
        </w:rPr>
      </w:pPr>
      <w:r w:rsidRPr="007F1353">
        <w:rPr>
          <w:rFonts w:ascii="Arial" w:eastAsia="Calibri" w:hAnsi="Arial" w:cs="Arial"/>
          <w:sz w:val="22"/>
          <w:szCs w:val="22"/>
        </w:rPr>
        <w:t>U</w:t>
      </w:r>
      <w:r w:rsidR="00E938B2" w:rsidRPr="007F1353">
        <w:rPr>
          <w:rFonts w:ascii="Arial" w:eastAsia="Calibri" w:hAnsi="Arial" w:cs="Arial"/>
          <w:sz w:val="22"/>
          <w:szCs w:val="22"/>
        </w:rPr>
        <w:t xml:space="preserve">w gaven zijn bestemd voor: 1. </w:t>
      </w:r>
      <w:r w:rsidR="001E33A4">
        <w:rPr>
          <w:rFonts w:ascii="Arial" w:eastAsia="Calibri" w:hAnsi="Arial" w:cs="Arial"/>
          <w:sz w:val="22"/>
          <w:szCs w:val="22"/>
        </w:rPr>
        <w:t>Kerk</w:t>
      </w:r>
      <w:r w:rsidR="00C84599">
        <w:rPr>
          <w:rFonts w:ascii="Arial" w:eastAsia="Calibri" w:hAnsi="Arial" w:cs="Arial"/>
          <w:sz w:val="22"/>
          <w:szCs w:val="22"/>
        </w:rPr>
        <w:t xml:space="preserve"> </w:t>
      </w:r>
      <w:r w:rsidR="00E16B14" w:rsidRPr="007F1353">
        <w:rPr>
          <w:rFonts w:ascii="Arial" w:eastAsia="Calibri" w:hAnsi="Arial" w:cs="Arial"/>
          <w:sz w:val="22"/>
          <w:szCs w:val="22"/>
        </w:rPr>
        <w:t xml:space="preserve">en </w:t>
      </w:r>
      <w:r w:rsidR="00156230" w:rsidRPr="007F1353">
        <w:rPr>
          <w:rFonts w:ascii="Arial" w:eastAsia="Calibri" w:hAnsi="Arial" w:cs="Arial"/>
          <w:sz w:val="22"/>
          <w:szCs w:val="22"/>
        </w:rPr>
        <w:t>2</w:t>
      </w:r>
      <w:r w:rsidR="00C05C2E" w:rsidRPr="007F1353">
        <w:rPr>
          <w:rFonts w:ascii="Arial" w:eastAsia="Calibri" w:hAnsi="Arial" w:cs="Arial"/>
          <w:sz w:val="22"/>
          <w:szCs w:val="22"/>
        </w:rPr>
        <w:t>.</w:t>
      </w:r>
      <w:r w:rsidR="00156230" w:rsidRPr="007F1353">
        <w:rPr>
          <w:rFonts w:ascii="Arial" w:eastAsia="Calibri" w:hAnsi="Arial" w:cs="Arial"/>
          <w:sz w:val="22"/>
          <w:szCs w:val="22"/>
        </w:rPr>
        <w:t xml:space="preserve"> </w:t>
      </w:r>
      <w:r w:rsidR="003F3E23">
        <w:rPr>
          <w:rFonts w:ascii="Arial" w:eastAsia="Calibri" w:hAnsi="Arial" w:cs="Arial"/>
          <w:sz w:val="22"/>
          <w:szCs w:val="22"/>
        </w:rPr>
        <w:t>Eigen diaconie</w:t>
      </w:r>
      <w:r w:rsidR="009007F5">
        <w:rPr>
          <w:rFonts w:ascii="Arial" w:eastAsia="Calibri" w:hAnsi="Arial" w:cs="Arial"/>
          <w:sz w:val="22"/>
          <w:szCs w:val="22"/>
        </w:rPr>
        <w:t>.</w:t>
      </w:r>
    </w:p>
    <w:p w14:paraId="72A0AE35" w14:textId="77777777" w:rsidR="002D3E31" w:rsidRPr="007F1353" w:rsidRDefault="002D3E31" w:rsidP="00252B0D">
      <w:pPr>
        <w:rPr>
          <w:rFonts w:ascii="Arial" w:eastAsia="Calibri" w:hAnsi="Arial" w:cs="Arial"/>
          <w:sz w:val="22"/>
          <w:szCs w:val="22"/>
        </w:rPr>
      </w:pPr>
    </w:p>
    <w:p w14:paraId="11D29FDA" w14:textId="18252E91" w:rsidR="009B05F9" w:rsidRPr="007F1353" w:rsidRDefault="00E938B2" w:rsidP="00252B0D">
      <w:pPr>
        <w:rPr>
          <w:rFonts w:ascii="Arial" w:hAnsi="Arial" w:cs="Arial"/>
          <w:b/>
          <w:bCs/>
          <w:sz w:val="22"/>
          <w:szCs w:val="22"/>
        </w:rPr>
      </w:pPr>
      <w:r w:rsidRPr="007F1353">
        <w:rPr>
          <w:rFonts w:ascii="Arial" w:hAnsi="Arial" w:cs="Arial"/>
          <w:b/>
          <w:bCs/>
          <w:sz w:val="22"/>
          <w:szCs w:val="22"/>
        </w:rPr>
        <w:t xml:space="preserve">Volgende week </w:t>
      </w:r>
      <w:r w:rsidR="003F3E23">
        <w:rPr>
          <w:rFonts w:ascii="Arial" w:hAnsi="Arial" w:cs="Arial"/>
          <w:b/>
          <w:bCs/>
          <w:sz w:val="22"/>
          <w:szCs w:val="22"/>
        </w:rPr>
        <w:t>1 augustus</w:t>
      </w:r>
      <w:r w:rsidR="00634039" w:rsidRPr="007F1353">
        <w:rPr>
          <w:rFonts w:ascii="Arial" w:hAnsi="Arial" w:cs="Arial"/>
          <w:b/>
          <w:bCs/>
          <w:sz w:val="22"/>
          <w:szCs w:val="22"/>
        </w:rPr>
        <w:t xml:space="preserve"> </w:t>
      </w:r>
      <w:r w:rsidRPr="007F1353">
        <w:rPr>
          <w:rFonts w:ascii="Arial" w:hAnsi="Arial" w:cs="Arial"/>
          <w:b/>
          <w:bCs/>
          <w:sz w:val="22"/>
          <w:szCs w:val="22"/>
        </w:rPr>
        <w:t xml:space="preserve">2021. </w:t>
      </w:r>
      <w:r w:rsidR="009B05F9" w:rsidRPr="007F1353">
        <w:rPr>
          <w:rFonts w:ascii="Arial" w:hAnsi="Arial" w:cs="Arial"/>
          <w:b/>
          <w:bCs/>
          <w:sz w:val="22"/>
          <w:szCs w:val="22"/>
        </w:rPr>
        <w:t>Dienst om 10.00 uur in de protestantse Zionskerk</w:t>
      </w:r>
      <w:r w:rsidR="00252B0D">
        <w:rPr>
          <w:rFonts w:ascii="Arial" w:hAnsi="Arial" w:cs="Arial"/>
          <w:b/>
          <w:bCs/>
          <w:sz w:val="22"/>
          <w:szCs w:val="22"/>
        </w:rPr>
        <w:t>.</w:t>
      </w:r>
    </w:p>
    <w:p w14:paraId="034D84C3" w14:textId="5AD79CAB" w:rsidR="000C25F3" w:rsidRPr="003F3E23" w:rsidRDefault="009B05F9" w:rsidP="000C25F3">
      <w:pPr>
        <w:rPr>
          <w:rFonts w:ascii="Arial" w:hAnsi="Arial" w:cs="Arial"/>
          <w:sz w:val="22"/>
          <w:szCs w:val="22"/>
        </w:rPr>
      </w:pPr>
      <w:r w:rsidRPr="007F1353">
        <w:rPr>
          <w:rFonts w:ascii="Arial" w:hAnsi="Arial" w:cs="Arial"/>
          <w:sz w:val="22"/>
          <w:szCs w:val="22"/>
        </w:rPr>
        <w:t>Voorganger is Ds</w:t>
      </w:r>
      <w:r w:rsidR="00E46C61" w:rsidRPr="007F1353">
        <w:rPr>
          <w:rFonts w:ascii="Arial" w:hAnsi="Arial" w:cs="Arial"/>
          <w:sz w:val="22"/>
          <w:szCs w:val="22"/>
        </w:rPr>
        <w:t>.</w:t>
      </w:r>
      <w:r w:rsidR="009007F5">
        <w:rPr>
          <w:rFonts w:ascii="Arial" w:hAnsi="Arial" w:cs="Arial"/>
          <w:sz w:val="22"/>
          <w:szCs w:val="22"/>
        </w:rPr>
        <w:t xml:space="preserve"> Ph. Beukenhorst</w:t>
      </w:r>
      <w:r w:rsidR="00323CDC">
        <w:rPr>
          <w:rFonts w:ascii="Arial" w:hAnsi="Arial" w:cs="Arial"/>
          <w:sz w:val="22"/>
          <w:szCs w:val="22"/>
        </w:rPr>
        <w:t xml:space="preserve">. </w:t>
      </w:r>
      <w:r w:rsidRPr="007F1353">
        <w:rPr>
          <w:rFonts w:ascii="Arial" w:hAnsi="Arial" w:cs="Arial"/>
          <w:sz w:val="22"/>
          <w:szCs w:val="22"/>
        </w:rPr>
        <w:t>Uw gaven zijn</w:t>
      </w:r>
      <w:r w:rsidR="000108D2">
        <w:rPr>
          <w:rFonts w:ascii="Arial" w:hAnsi="Arial" w:cs="Arial"/>
          <w:sz w:val="22"/>
          <w:szCs w:val="22"/>
        </w:rPr>
        <w:t xml:space="preserve"> dan</w:t>
      </w:r>
      <w:r w:rsidRPr="007F1353">
        <w:rPr>
          <w:rFonts w:ascii="Arial" w:hAnsi="Arial" w:cs="Arial"/>
          <w:sz w:val="22"/>
          <w:szCs w:val="22"/>
        </w:rPr>
        <w:t xml:space="preserve"> bestemd voor: 1. </w:t>
      </w:r>
      <w:r w:rsidR="00C84599">
        <w:rPr>
          <w:rFonts w:ascii="Arial" w:hAnsi="Arial" w:cs="Arial"/>
          <w:sz w:val="22"/>
          <w:szCs w:val="22"/>
        </w:rPr>
        <w:t>Kerk</w:t>
      </w:r>
      <w:r w:rsidRPr="007F1353">
        <w:rPr>
          <w:rFonts w:ascii="Arial" w:hAnsi="Arial" w:cs="Arial"/>
          <w:sz w:val="22"/>
          <w:szCs w:val="22"/>
        </w:rPr>
        <w:t xml:space="preserve"> 2</w:t>
      </w:r>
      <w:r w:rsidRPr="003F3E23">
        <w:rPr>
          <w:rFonts w:ascii="Arial" w:hAnsi="Arial" w:cs="Arial"/>
          <w:sz w:val="22"/>
          <w:szCs w:val="22"/>
        </w:rPr>
        <w:t>.</w:t>
      </w:r>
      <w:r w:rsidRPr="003F3E23">
        <w:rPr>
          <w:rFonts w:ascii="Arial" w:hAnsi="Arial" w:cs="Arial"/>
          <w:color w:val="FF0000"/>
          <w:sz w:val="22"/>
          <w:szCs w:val="22"/>
        </w:rPr>
        <w:t xml:space="preserve"> </w:t>
      </w:r>
      <w:r w:rsidR="003F3E23" w:rsidRPr="003F3E23">
        <w:rPr>
          <w:rFonts w:ascii="Arial" w:hAnsi="Arial" w:cs="Arial"/>
          <w:sz w:val="22"/>
          <w:szCs w:val="22"/>
        </w:rPr>
        <w:t>De Regenboog Groep</w:t>
      </w:r>
    </w:p>
    <w:p w14:paraId="066B5026" w14:textId="77777777" w:rsidR="000C25F3" w:rsidRDefault="000C25F3" w:rsidP="000C25F3">
      <w:pPr>
        <w:rPr>
          <w:sz w:val="22"/>
          <w:szCs w:val="22"/>
        </w:rPr>
      </w:pPr>
    </w:p>
    <w:p w14:paraId="3846EB49" w14:textId="77777777" w:rsidR="003F3E23" w:rsidRDefault="003F3E23" w:rsidP="003F3E23">
      <w:pPr>
        <w:spacing w:line="276" w:lineRule="auto"/>
        <w:rPr>
          <w:rFonts w:ascii="Arial" w:hAnsi="Arial" w:cs="Arial"/>
          <w:b/>
          <w:bCs/>
          <w:sz w:val="22"/>
          <w:szCs w:val="22"/>
          <w:u w:val="single"/>
        </w:rPr>
      </w:pPr>
      <w:r>
        <w:rPr>
          <w:rFonts w:ascii="Arial" w:hAnsi="Arial" w:cs="Arial"/>
          <w:b/>
          <w:bCs/>
          <w:sz w:val="22"/>
          <w:szCs w:val="22"/>
        </w:rPr>
        <w:t xml:space="preserve">Weer diensten bijwonen in de kerk met 80 kerkbezoekers, </w:t>
      </w:r>
      <w:r>
        <w:rPr>
          <w:rFonts w:ascii="Arial" w:hAnsi="Arial" w:cs="Arial"/>
          <w:b/>
          <w:bCs/>
          <w:sz w:val="22"/>
          <w:szCs w:val="22"/>
          <w:u w:val="single"/>
        </w:rPr>
        <w:t xml:space="preserve">aanmelden niet nodig.  </w:t>
      </w:r>
    </w:p>
    <w:p w14:paraId="13BD1B0D" w14:textId="77777777" w:rsidR="003F3E23" w:rsidRDefault="003F3E23" w:rsidP="003F3E23">
      <w:pPr>
        <w:spacing w:line="276" w:lineRule="auto"/>
        <w:rPr>
          <w:rFonts w:ascii="Arial" w:hAnsi="Arial" w:cs="Arial"/>
          <w:sz w:val="22"/>
          <w:szCs w:val="22"/>
        </w:rPr>
      </w:pPr>
      <w:r>
        <w:rPr>
          <w:rFonts w:ascii="Arial" w:hAnsi="Arial" w:cs="Arial"/>
          <w:sz w:val="22"/>
          <w:szCs w:val="22"/>
        </w:rPr>
        <w:t xml:space="preserve">In de kerk zijn weer bezoekers welkom tot maximaal 80. Aanmelden vooraf is niet meer nodig. Wel vindt de registratie van de kerkbezoekers plaats bij het binnen komen van de kerk. Het dragen van een mondkapje hoeft niet meer. Wel houden we 1,5 m afstand. Ook spreken we delen van de Bemoediging uit, zingen we enkele liederen, bidden we het Onze Vader mee en zingen aan het eind van de dienst het slotlied en het afsluitende Amen. </w:t>
      </w:r>
    </w:p>
    <w:p w14:paraId="58C378CB" w14:textId="77777777" w:rsidR="003F3E23" w:rsidRDefault="003F3E23" w:rsidP="003F3E23">
      <w:pPr>
        <w:spacing w:line="276" w:lineRule="auto"/>
        <w:rPr>
          <w:rFonts w:ascii="Arial" w:hAnsi="Arial" w:cs="Arial"/>
          <w:sz w:val="22"/>
          <w:szCs w:val="22"/>
        </w:rPr>
      </w:pPr>
      <w:r>
        <w:rPr>
          <w:rFonts w:ascii="Arial" w:hAnsi="Arial" w:cs="Arial"/>
          <w:sz w:val="22"/>
          <w:szCs w:val="22"/>
        </w:rPr>
        <w:t xml:space="preserve">Na de dienst gezamenlijke buiten koffie drinken, kan alleen bij mooi weer.   </w:t>
      </w:r>
    </w:p>
    <w:p w14:paraId="245DFB58" w14:textId="64C1F316" w:rsidR="009007F5" w:rsidRPr="009007F5" w:rsidRDefault="009007F5" w:rsidP="009007F5">
      <w:pPr>
        <w:spacing w:after="240"/>
        <w:rPr>
          <w:sz w:val="22"/>
          <w:szCs w:val="22"/>
        </w:rPr>
      </w:pPr>
      <w:proofErr w:type="spellStart"/>
      <w:r w:rsidRPr="009007F5">
        <w:rPr>
          <w:rFonts w:ascii="Arial" w:hAnsi="Arial" w:cs="Arial"/>
          <w:b/>
          <w:bCs/>
          <w:sz w:val="22"/>
          <w:szCs w:val="22"/>
        </w:rPr>
        <w:t>On-line</w:t>
      </w:r>
      <w:proofErr w:type="spellEnd"/>
      <w:r w:rsidRPr="009007F5">
        <w:rPr>
          <w:rFonts w:ascii="Arial" w:hAnsi="Arial" w:cs="Arial"/>
          <w:b/>
          <w:bCs/>
          <w:sz w:val="22"/>
          <w:szCs w:val="22"/>
        </w:rPr>
        <w:t xml:space="preserve"> kerkdienst (via pc, laptop, tablet of mobiele/smart telefoon):</w:t>
      </w:r>
      <w:r w:rsidRPr="009007F5">
        <w:rPr>
          <w:rFonts w:ascii="Arial" w:hAnsi="Arial" w:cs="Arial"/>
          <w:sz w:val="22"/>
          <w:szCs w:val="22"/>
        </w:rPr>
        <w:br/>
        <w:t xml:space="preserve">De kerkdiensten zijn ook online te volgen via internet. Via onze eigen website wordt u verbonden met de site van </w:t>
      </w:r>
      <w:proofErr w:type="spellStart"/>
      <w:r w:rsidRPr="009007F5">
        <w:rPr>
          <w:rFonts w:ascii="Arial" w:hAnsi="Arial" w:cs="Arial"/>
          <w:sz w:val="22"/>
          <w:szCs w:val="22"/>
        </w:rPr>
        <w:t>KerkdienstGemist</w:t>
      </w:r>
      <w:proofErr w:type="spellEnd"/>
      <w:r w:rsidRPr="009007F5">
        <w:rPr>
          <w:rFonts w:ascii="Arial" w:hAnsi="Arial" w:cs="Arial"/>
          <w:sz w:val="22"/>
          <w:szCs w:val="22"/>
        </w:rPr>
        <w:t xml:space="preserve">. Vervolgens moet u klikken op de vooraf opgenomen kerkdienst met ook, let op: de </w:t>
      </w:r>
      <w:r w:rsidRPr="009007F5">
        <w:rPr>
          <w:rFonts w:ascii="Arial" w:hAnsi="Arial" w:cs="Arial"/>
          <w:sz w:val="22"/>
          <w:szCs w:val="22"/>
          <w:u w:val="single"/>
        </w:rPr>
        <w:t>gewenste datum</w:t>
      </w:r>
      <w:r w:rsidRPr="009007F5">
        <w:rPr>
          <w:rFonts w:ascii="Arial" w:hAnsi="Arial" w:cs="Arial"/>
          <w:sz w:val="22"/>
          <w:szCs w:val="22"/>
        </w:rPr>
        <w:t>. Mooi dat u zo verbonden blijft!</w:t>
      </w:r>
    </w:p>
    <w:p w14:paraId="4E9551C1" w14:textId="342CA24B" w:rsidR="00051A8A" w:rsidRPr="00C17910" w:rsidRDefault="004301A4" w:rsidP="00252B0D">
      <w:pPr>
        <w:rPr>
          <w:rFonts w:ascii="Arial" w:hAnsi="Arial" w:cs="Arial"/>
          <w:b/>
          <w:bCs/>
          <w:sz w:val="22"/>
          <w:szCs w:val="22"/>
        </w:rPr>
      </w:pPr>
      <w:r w:rsidRPr="000108D2">
        <w:rPr>
          <w:rFonts w:ascii="Arial" w:hAnsi="Arial" w:cs="Arial"/>
          <w:b/>
          <w:sz w:val="22"/>
          <w:szCs w:val="22"/>
        </w:rPr>
        <w:t xml:space="preserve">KERKELIJKE ACTIVITEITEN: </w:t>
      </w:r>
      <w:r w:rsidRPr="000108D2">
        <w:rPr>
          <w:rFonts w:ascii="Arial" w:hAnsi="Arial" w:cs="Arial"/>
          <w:sz w:val="22"/>
          <w:szCs w:val="22"/>
        </w:rPr>
        <w:br/>
      </w:r>
      <w:r w:rsidR="003C77E3" w:rsidRPr="003C77E3">
        <w:rPr>
          <w:rFonts w:ascii="Arial" w:hAnsi="Arial" w:cs="Arial"/>
          <w:sz w:val="22"/>
          <w:szCs w:val="22"/>
        </w:rPr>
        <w:t>Zon. 25 juli             Kerkdienst                                                    10.00 uur   Zionskerk</w:t>
      </w:r>
      <w:r w:rsidR="003C77E3" w:rsidRPr="003C77E3">
        <w:rPr>
          <w:rFonts w:ascii="Arial" w:hAnsi="Arial" w:cs="Arial"/>
          <w:sz w:val="22"/>
          <w:szCs w:val="22"/>
        </w:rPr>
        <w:br/>
        <w:t>Zon. 25 juli             Duitstalige dienst                                          10.30 uur   Dorpskerk</w:t>
      </w:r>
      <w:r w:rsidR="003C77E3" w:rsidRPr="003C77E3">
        <w:rPr>
          <w:rFonts w:ascii="Arial" w:hAnsi="Arial" w:cs="Arial"/>
          <w:sz w:val="22"/>
          <w:szCs w:val="22"/>
        </w:rPr>
        <w:br/>
        <w:t xml:space="preserve">Di. 27 juli                Alternatieve activiteit in plaats van het Jeugdkamp      -                     </w:t>
      </w:r>
      <w:r w:rsidR="003C77E3" w:rsidRPr="003C77E3">
        <w:rPr>
          <w:rFonts w:ascii="Arial" w:hAnsi="Arial" w:cs="Arial"/>
          <w:sz w:val="22"/>
          <w:szCs w:val="22"/>
        </w:rPr>
        <w:br/>
        <w:t xml:space="preserve">Woe. 28 juli            Kerkenraadsvergadering                              19.30 uur   Zionskerk     </w:t>
      </w:r>
      <w:r w:rsidR="003C77E3" w:rsidRPr="003C77E3">
        <w:rPr>
          <w:rFonts w:ascii="Arial" w:hAnsi="Arial" w:cs="Arial"/>
          <w:sz w:val="22"/>
          <w:szCs w:val="22"/>
        </w:rPr>
        <w:br/>
        <w:t>Woe. 28 juli            Zomeravondconcert                                      20.00 uur   Dorpskerk</w:t>
      </w:r>
      <w:r w:rsidR="003C77E3" w:rsidRPr="003C77E3">
        <w:rPr>
          <w:rFonts w:ascii="Arial" w:hAnsi="Arial" w:cs="Arial"/>
          <w:sz w:val="22"/>
          <w:szCs w:val="22"/>
        </w:rPr>
        <w:br/>
        <w:t>Don. 29 juli             Open Dorpskerk met expositie                     19.00 uur   Dorpskerk</w:t>
      </w:r>
      <w:r w:rsidR="003C77E3" w:rsidRPr="003C77E3">
        <w:rPr>
          <w:rFonts w:ascii="Arial" w:hAnsi="Arial" w:cs="Arial"/>
          <w:sz w:val="22"/>
          <w:szCs w:val="22"/>
        </w:rPr>
        <w:br/>
        <w:t>Zon. 1 augustus     Kerkdienst                                                     10.00 uur   Zionskerk</w:t>
      </w:r>
      <w:r w:rsidR="003C77E3" w:rsidRPr="003C77E3">
        <w:rPr>
          <w:rFonts w:ascii="Arial" w:hAnsi="Arial" w:cs="Arial"/>
          <w:sz w:val="22"/>
          <w:szCs w:val="22"/>
        </w:rPr>
        <w:br/>
        <w:t xml:space="preserve">Zon. 1 augustus     Duitstalige dienst                                        </w:t>
      </w:r>
      <w:r w:rsidR="00291139">
        <w:rPr>
          <w:rFonts w:ascii="Arial" w:hAnsi="Arial" w:cs="Arial"/>
          <w:sz w:val="22"/>
          <w:szCs w:val="22"/>
        </w:rPr>
        <w:t xml:space="preserve"> </w:t>
      </w:r>
      <w:r w:rsidR="003C77E3" w:rsidRPr="003C77E3">
        <w:rPr>
          <w:rFonts w:ascii="Arial" w:hAnsi="Arial" w:cs="Arial"/>
          <w:sz w:val="22"/>
          <w:szCs w:val="22"/>
        </w:rPr>
        <w:t xml:space="preserve">  10.30 uur   Dorpskerk</w:t>
      </w:r>
      <w:r w:rsidR="003C77E3" w:rsidRPr="003C77E3">
        <w:rPr>
          <w:rFonts w:ascii="Arial" w:hAnsi="Arial" w:cs="Arial"/>
          <w:sz w:val="22"/>
          <w:szCs w:val="22"/>
        </w:rPr>
        <w:br/>
      </w:r>
    </w:p>
    <w:p w14:paraId="1CE9F440" w14:textId="2B78A66C" w:rsidR="00BC7E17" w:rsidRPr="000108D2" w:rsidRDefault="00BC7E17" w:rsidP="00252B0D">
      <w:pPr>
        <w:rPr>
          <w:rFonts w:ascii="Arial" w:hAnsi="Arial" w:cs="Arial"/>
          <w:b/>
          <w:bCs/>
          <w:sz w:val="22"/>
          <w:szCs w:val="22"/>
        </w:rPr>
      </w:pPr>
      <w:r w:rsidRPr="000108D2">
        <w:rPr>
          <w:rFonts w:ascii="Arial" w:hAnsi="Arial" w:cs="Arial"/>
          <w:b/>
          <w:bCs/>
          <w:sz w:val="22"/>
          <w:szCs w:val="22"/>
        </w:rPr>
        <w:t>DIACONIE:</w:t>
      </w:r>
    </w:p>
    <w:p w14:paraId="04D0EE0A" w14:textId="639F7ABA" w:rsidR="00CC0142" w:rsidRPr="000108D2" w:rsidRDefault="00416406" w:rsidP="00252B0D">
      <w:pPr>
        <w:rPr>
          <w:rFonts w:ascii="Arial" w:hAnsi="Arial" w:cs="Arial"/>
          <w:sz w:val="22"/>
          <w:szCs w:val="22"/>
        </w:rPr>
      </w:pPr>
      <w:r w:rsidRPr="000108D2">
        <w:rPr>
          <w:rFonts w:ascii="Arial" w:hAnsi="Arial" w:cs="Arial"/>
          <w:sz w:val="22"/>
          <w:szCs w:val="22"/>
        </w:rPr>
        <w:t>Gemeenteleden kunnen bij enkele leden van de diaconie nu ook collectebonnen of contanten inleveren voor de collecten. Stop het in een envelop en daarna in de brievenbus van een lid van de diaconie, zie het Kerkblad</w:t>
      </w:r>
      <w:r w:rsidR="001B30E6" w:rsidRPr="000108D2">
        <w:rPr>
          <w:rFonts w:ascii="Arial" w:hAnsi="Arial" w:cs="Arial"/>
          <w:sz w:val="22"/>
          <w:szCs w:val="22"/>
        </w:rPr>
        <w:t>.</w:t>
      </w:r>
    </w:p>
    <w:p w14:paraId="7A3F93A1" w14:textId="77777777" w:rsidR="009007F5" w:rsidRDefault="009007F5" w:rsidP="00252B0D">
      <w:pPr>
        <w:rPr>
          <w:rFonts w:ascii="Arial" w:hAnsi="Arial" w:cs="Arial"/>
          <w:b/>
          <w:bCs/>
          <w:sz w:val="22"/>
          <w:szCs w:val="22"/>
        </w:rPr>
      </w:pPr>
    </w:p>
    <w:p w14:paraId="71E2D5FA" w14:textId="2B3DA009" w:rsidR="004301A4" w:rsidRDefault="00E84DC6" w:rsidP="00252B0D">
      <w:pPr>
        <w:rPr>
          <w:rFonts w:ascii="Arial" w:hAnsi="Arial" w:cs="Arial"/>
          <w:b/>
          <w:bCs/>
          <w:sz w:val="22"/>
          <w:szCs w:val="22"/>
        </w:rPr>
      </w:pPr>
      <w:r w:rsidRPr="000108D2">
        <w:rPr>
          <w:rFonts w:ascii="Arial" w:hAnsi="Arial" w:cs="Arial"/>
          <w:b/>
          <w:bCs/>
          <w:sz w:val="22"/>
          <w:szCs w:val="22"/>
        </w:rPr>
        <w:t>PASTORALE  BERICHTEN:</w:t>
      </w:r>
    </w:p>
    <w:p w14:paraId="3A31C0E0" w14:textId="2CDD36EA" w:rsidR="0081694C" w:rsidRPr="000108D2" w:rsidRDefault="00E938B2" w:rsidP="00252B0D">
      <w:pPr>
        <w:rPr>
          <w:rFonts w:ascii="Arial" w:hAnsi="Arial" w:cs="Arial"/>
          <w:sz w:val="22"/>
          <w:szCs w:val="22"/>
        </w:rPr>
      </w:pPr>
      <w:r w:rsidRPr="000108D2">
        <w:rPr>
          <w:rFonts w:ascii="Arial" w:hAnsi="Arial" w:cs="Arial"/>
          <w:sz w:val="22"/>
          <w:szCs w:val="22"/>
        </w:rPr>
        <w:t xml:space="preserve">-We denken aan allen die te kampen hebben met ziekte, rouw en verdriet en bidden hen de onmisbare troost en kracht toe van de Eeuwige. </w:t>
      </w:r>
    </w:p>
    <w:p w14:paraId="3E109667" w14:textId="77777777" w:rsidR="003C77E3" w:rsidRDefault="003C77E3" w:rsidP="00252B0D">
      <w:pPr>
        <w:rPr>
          <w:b/>
          <w:bCs/>
        </w:rPr>
      </w:pPr>
    </w:p>
    <w:p w14:paraId="08FD176A" w14:textId="77777777" w:rsidR="003C77E3" w:rsidRPr="003C77E3" w:rsidRDefault="003C77E3" w:rsidP="00252B0D">
      <w:pPr>
        <w:rPr>
          <w:rFonts w:ascii="Arial" w:hAnsi="Arial" w:cs="Arial"/>
          <w:b/>
          <w:bCs/>
          <w:sz w:val="22"/>
          <w:szCs w:val="22"/>
        </w:rPr>
      </w:pPr>
      <w:r w:rsidRPr="003C77E3">
        <w:rPr>
          <w:rFonts w:ascii="Arial" w:hAnsi="Arial" w:cs="Arial"/>
          <w:b/>
          <w:bCs/>
          <w:sz w:val="22"/>
          <w:szCs w:val="22"/>
        </w:rPr>
        <w:t>DUITSTALIGE DIENSTEN:</w:t>
      </w:r>
      <w:r w:rsidRPr="003C77E3">
        <w:rPr>
          <w:rFonts w:ascii="Arial" w:hAnsi="Arial" w:cs="Arial"/>
          <w:sz w:val="22"/>
          <w:szCs w:val="22"/>
        </w:rPr>
        <w:br/>
        <w:t xml:space="preserve">Op zondagmorgen zijn er in de Dorpskerk Duitstalige kerkdiensten om 10.30 uur. </w:t>
      </w:r>
      <w:proofErr w:type="spellStart"/>
      <w:r w:rsidRPr="003C77E3">
        <w:rPr>
          <w:rFonts w:ascii="Arial" w:hAnsi="Arial" w:cs="Arial"/>
          <w:sz w:val="22"/>
          <w:szCs w:val="22"/>
          <w:lang w:val="de-DE"/>
        </w:rPr>
        <w:t>Duitsers</w:t>
      </w:r>
      <w:proofErr w:type="spellEnd"/>
      <w:r w:rsidRPr="003C77E3">
        <w:rPr>
          <w:rFonts w:ascii="Arial" w:hAnsi="Arial" w:cs="Arial"/>
          <w:sz w:val="22"/>
          <w:szCs w:val="22"/>
          <w:lang w:val="de-DE"/>
        </w:rPr>
        <w:t xml:space="preserve"> </w:t>
      </w:r>
      <w:proofErr w:type="spellStart"/>
      <w:r w:rsidRPr="003C77E3">
        <w:rPr>
          <w:rFonts w:ascii="Arial" w:hAnsi="Arial" w:cs="Arial"/>
          <w:sz w:val="22"/>
          <w:szCs w:val="22"/>
          <w:lang w:val="de-DE"/>
        </w:rPr>
        <w:t>én</w:t>
      </w:r>
      <w:proofErr w:type="spellEnd"/>
      <w:r w:rsidRPr="003C77E3">
        <w:rPr>
          <w:rFonts w:ascii="Arial" w:hAnsi="Arial" w:cs="Arial"/>
          <w:sz w:val="22"/>
          <w:szCs w:val="22"/>
          <w:lang w:val="de-DE"/>
        </w:rPr>
        <w:t xml:space="preserve"> </w:t>
      </w:r>
      <w:proofErr w:type="spellStart"/>
      <w:r w:rsidRPr="003C77E3">
        <w:rPr>
          <w:rFonts w:ascii="Arial" w:hAnsi="Arial" w:cs="Arial"/>
          <w:sz w:val="22"/>
          <w:szCs w:val="22"/>
          <w:lang w:val="de-DE"/>
        </w:rPr>
        <w:t>Nederlanders</w:t>
      </w:r>
      <w:proofErr w:type="spellEnd"/>
      <w:r w:rsidRPr="003C77E3">
        <w:rPr>
          <w:rFonts w:ascii="Arial" w:hAnsi="Arial" w:cs="Arial"/>
          <w:sz w:val="22"/>
          <w:szCs w:val="22"/>
          <w:lang w:val="de-DE"/>
        </w:rPr>
        <w:t xml:space="preserve"> </w:t>
      </w:r>
      <w:proofErr w:type="spellStart"/>
      <w:r w:rsidRPr="003C77E3">
        <w:rPr>
          <w:rFonts w:ascii="Arial" w:hAnsi="Arial" w:cs="Arial"/>
          <w:sz w:val="22"/>
          <w:szCs w:val="22"/>
          <w:lang w:val="de-DE"/>
        </w:rPr>
        <w:t>welkom</w:t>
      </w:r>
      <w:proofErr w:type="spellEnd"/>
      <w:r w:rsidRPr="003C77E3">
        <w:rPr>
          <w:rFonts w:ascii="Arial" w:hAnsi="Arial" w:cs="Arial"/>
          <w:sz w:val="22"/>
          <w:szCs w:val="22"/>
          <w:lang w:val="de-DE"/>
        </w:rPr>
        <w:t xml:space="preserve">!  </w:t>
      </w:r>
      <w:r w:rsidRPr="003C77E3">
        <w:rPr>
          <w:rFonts w:ascii="Arial" w:hAnsi="Arial" w:cs="Arial"/>
          <w:sz w:val="22"/>
          <w:szCs w:val="22"/>
          <w:u w:val="single"/>
          <w:lang w:val="de-DE"/>
        </w:rPr>
        <w:t>In Deutsch</w:t>
      </w:r>
      <w:r w:rsidRPr="003C77E3">
        <w:rPr>
          <w:rFonts w:ascii="Arial" w:hAnsi="Arial" w:cs="Arial"/>
          <w:sz w:val="22"/>
          <w:szCs w:val="22"/>
          <w:lang w:val="de-DE"/>
        </w:rPr>
        <w:t xml:space="preserve">: Im Sommer können Sie, vom 4. Juli bis zum 1. August 2021 Deutschsprachige Evangelischer Gottesdienste sonntags um 10.30 Uhr besuchen. </w:t>
      </w:r>
      <w:proofErr w:type="spellStart"/>
      <w:r w:rsidRPr="003C77E3">
        <w:rPr>
          <w:rFonts w:ascii="Arial" w:hAnsi="Arial" w:cs="Arial"/>
          <w:sz w:val="22"/>
          <w:szCs w:val="22"/>
        </w:rPr>
        <w:t>Dorfkirche</w:t>
      </w:r>
      <w:proofErr w:type="spellEnd"/>
      <w:r w:rsidRPr="003C77E3">
        <w:rPr>
          <w:rFonts w:ascii="Arial" w:hAnsi="Arial" w:cs="Arial"/>
          <w:sz w:val="22"/>
          <w:szCs w:val="22"/>
        </w:rPr>
        <w:t xml:space="preserve">, Waterstraat 2 – Centrum Oostkapelle. </w:t>
      </w:r>
      <w:proofErr w:type="spellStart"/>
      <w:r w:rsidRPr="003C77E3">
        <w:rPr>
          <w:rFonts w:ascii="Arial" w:hAnsi="Arial" w:cs="Arial"/>
          <w:sz w:val="22"/>
          <w:szCs w:val="22"/>
        </w:rPr>
        <w:t>Mit</w:t>
      </w:r>
      <w:proofErr w:type="spellEnd"/>
      <w:r w:rsidRPr="003C77E3">
        <w:rPr>
          <w:rFonts w:ascii="Arial" w:hAnsi="Arial" w:cs="Arial"/>
          <w:sz w:val="22"/>
          <w:szCs w:val="22"/>
        </w:rPr>
        <w:t xml:space="preserve"> </w:t>
      </w:r>
      <w:proofErr w:type="spellStart"/>
      <w:r w:rsidRPr="003C77E3">
        <w:rPr>
          <w:rFonts w:ascii="Arial" w:hAnsi="Arial" w:cs="Arial"/>
          <w:sz w:val="22"/>
          <w:szCs w:val="22"/>
        </w:rPr>
        <w:t>Pfarrerin</w:t>
      </w:r>
      <w:proofErr w:type="spellEnd"/>
      <w:r w:rsidRPr="003C77E3">
        <w:rPr>
          <w:rFonts w:ascii="Arial" w:hAnsi="Arial" w:cs="Arial"/>
          <w:sz w:val="22"/>
          <w:szCs w:val="22"/>
        </w:rPr>
        <w:t xml:space="preserve"> M. </w:t>
      </w:r>
      <w:proofErr w:type="spellStart"/>
      <w:r w:rsidRPr="003C77E3">
        <w:rPr>
          <w:rFonts w:ascii="Arial" w:hAnsi="Arial" w:cs="Arial"/>
          <w:sz w:val="22"/>
          <w:szCs w:val="22"/>
        </w:rPr>
        <w:t>Reysen</w:t>
      </w:r>
      <w:proofErr w:type="spellEnd"/>
      <w:r w:rsidRPr="003C77E3">
        <w:rPr>
          <w:rFonts w:ascii="Arial" w:hAnsi="Arial" w:cs="Arial"/>
          <w:sz w:val="22"/>
          <w:szCs w:val="22"/>
        </w:rPr>
        <w:t>.</w:t>
      </w:r>
      <w:r w:rsidRPr="003C77E3">
        <w:rPr>
          <w:rFonts w:ascii="Arial" w:hAnsi="Arial" w:cs="Arial"/>
          <w:sz w:val="22"/>
          <w:szCs w:val="22"/>
        </w:rPr>
        <w:br/>
      </w:r>
    </w:p>
    <w:p w14:paraId="66219DBA" w14:textId="4EABB8CC" w:rsidR="00D00BF6" w:rsidRPr="003C77E3" w:rsidRDefault="003C77E3" w:rsidP="00252B0D">
      <w:pPr>
        <w:rPr>
          <w:rFonts w:ascii="Arial" w:hAnsi="Arial" w:cs="Arial"/>
          <w:sz w:val="22"/>
          <w:szCs w:val="22"/>
        </w:rPr>
      </w:pPr>
      <w:r w:rsidRPr="003C77E3">
        <w:rPr>
          <w:rFonts w:ascii="Arial" w:hAnsi="Arial" w:cs="Arial"/>
          <w:b/>
          <w:bCs/>
          <w:sz w:val="22"/>
          <w:szCs w:val="22"/>
        </w:rPr>
        <w:t>OPEN KERK – MET EXPOSITIE:</w:t>
      </w:r>
      <w:r w:rsidRPr="003C77E3">
        <w:rPr>
          <w:rFonts w:ascii="Arial" w:hAnsi="Arial" w:cs="Arial"/>
          <w:sz w:val="22"/>
          <w:szCs w:val="22"/>
        </w:rPr>
        <w:br/>
        <w:t xml:space="preserve">De Dorpskerk is opengesteld, elke donderdagavond van 19.00 tot 20.00 uur. In de kerk worden deze zomer schilderijen geëxposeerd van kunstenares </w:t>
      </w:r>
      <w:proofErr w:type="spellStart"/>
      <w:r w:rsidRPr="003C77E3">
        <w:rPr>
          <w:rFonts w:ascii="Arial" w:hAnsi="Arial" w:cs="Arial"/>
          <w:sz w:val="22"/>
          <w:szCs w:val="22"/>
        </w:rPr>
        <w:t>Jeltje</w:t>
      </w:r>
      <w:proofErr w:type="spellEnd"/>
      <w:r w:rsidRPr="003C77E3">
        <w:rPr>
          <w:rFonts w:ascii="Arial" w:hAnsi="Arial" w:cs="Arial"/>
          <w:sz w:val="22"/>
          <w:szCs w:val="22"/>
        </w:rPr>
        <w:t xml:space="preserve"> Hoogenkamp, geïnspireerd door teksten en gebeden van de Duitse dominee Dietrich </w:t>
      </w:r>
      <w:proofErr w:type="spellStart"/>
      <w:r w:rsidRPr="003C77E3">
        <w:rPr>
          <w:rFonts w:ascii="Arial" w:hAnsi="Arial" w:cs="Arial"/>
          <w:sz w:val="22"/>
          <w:szCs w:val="22"/>
        </w:rPr>
        <w:t>Bonhoeffer</w:t>
      </w:r>
      <w:proofErr w:type="spellEnd"/>
      <w:r w:rsidRPr="003C77E3">
        <w:rPr>
          <w:rFonts w:ascii="Arial" w:hAnsi="Arial" w:cs="Arial"/>
          <w:sz w:val="22"/>
          <w:szCs w:val="22"/>
        </w:rPr>
        <w:t>.</w:t>
      </w:r>
      <w:r w:rsidRPr="003C77E3">
        <w:rPr>
          <w:rFonts w:ascii="Arial" w:hAnsi="Arial" w:cs="Arial"/>
          <w:sz w:val="22"/>
          <w:szCs w:val="22"/>
        </w:rPr>
        <w:br/>
      </w:r>
      <w:r w:rsidRPr="003C77E3">
        <w:rPr>
          <w:rFonts w:ascii="Arial" w:hAnsi="Arial" w:cs="Arial"/>
          <w:sz w:val="22"/>
          <w:szCs w:val="22"/>
        </w:rPr>
        <w:lastRenderedPageBreak/>
        <w:t>Omwille van de 1,5 meter corona preventie kan de Toren deze zomer helaas niet worden beklommen.</w:t>
      </w:r>
      <w:r w:rsidRPr="003C77E3">
        <w:rPr>
          <w:rFonts w:ascii="Arial" w:hAnsi="Arial" w:cs="Arial"/>
          <w:sz w:val="22"/>
          <w:szCs w:val="22"/>
        </w:rPr>
        <w:br/>
      </w:r>
    </w:p>
    <w:p w14:paraId="3741261E" w14:textId="77777777" w:rsidR="003F3E23" w:rsidRDefault="003F3E23" w:rsidP="003F3E23">
      <w:pPr>
        <w:pStyle w:val="Normaalweb"/>
        <w:spacing w:before="0" w:beforeAutospacing="0" w:after="0" w:afterAutospacing="0"/>
        <w:rPr>
          <w:rFonts w:ascii="Arial" w:hAnsi="Arial" w:cs="Arial"/>
          <w:b/>
          <w:bCs/>
          <w:sz w:val="22"/>
          <w:szCs w:val="22"/>
        </w:rPr>
      </w:pPr>
      <w:r>
        <w:rPr>
          <w:rFonts w:ascii="Arial" w:hAnsi="Arial" w:cs="Arial"/>
          <w:b/>
          <w:bCs/>
          <w:sz w:val="22"/>
          <w:szCs w:val="22"/>
        </w:rPr>
        <w:t>Zomeravondconcerten in de Dorpskerk van 14 juli t/m 18 augustus.</w:t>
      </w:r>
    </w:p>
    <w:p w14:paraId="215F1952" w14:textId="77777777" w:rsidR="003F3E23" w:rsidRDefault="003F3E23" w:rsidP="003F3E23">
      <w:pPr>
        <w:pStyle w:val="Tekstzonderopmaak"/>
        <w:rPr>
          <w:rFonts w:ascii="Arial" w:hAnsi="Arial" w:cs="Arial"/>
        </w:rPr>
      </w:pPr>
      <w:r w:rsidRPr="003F3E23">
        <w:rPr>
          <w:rFonts w:ascii="Arial" w:hAnsi="Arial" w:cs="Arial"/>
        </w:rPr>
        <w:t>Zomeravondconcert 28 juli 20:00 uur Dorpskerk</w:t>
      </w:r>
      <w:r>
        <w:rPr>
          <w:rFonts w:ascii="Arial" w:hAnsi="Arial" w:cs="Arial"/>
        </w:rPr>
        <w:t>.</w:t>
      </w:r>
    </w:p>
    <w:p w14:paraId="609B31DB" w14:textId="77777777" w:rsidR="003F3E23" w:rsidRDefault="003F3E23" w:rsidP="003F3E23">
      <w:pPr>
        <w:pStyle w:val="Tekstzonderopmaak"/>
        <w:rPr>
          <w:rFonts w:ascii="Arial" w:hAnsi="Arial" w:cs="Arial"/>
        </w:rPr>
      </w:pPr>
      <w:r w:rsidRPr="003F3E23">
        <w:rPr>
          <w:rFonts w:ascii="Arial" w:hAnsi="Arial" w:cs="Arial"/>
        </w:rPr>
        <w:t xml:space="preserve">Floor </w:t>
      </w:r>
      <w:proofErr w:type="spellStart"/>
      <w:r w:rsidRPr="003F3E23">
        <w:rPr>
          <w:rFonts w:ascii="Arial" w:hAnsi="Arial" w:cs="Arial"/>
        </w:rPr>
        <w:t>Lecoultre</w:t>
      </w:r>
      <w:proofErr w:type="spellEnd"/>
      <w:r w:rsidRPr="003F3E23">
        <w:rPr>
          <w:rFonts w:ascii="Arial" w:hAnsi="Arial" w:cs="Arial"/>
        </w:rPr>
        <w:t xml:space="preserve"> - viool en Martin van Hees - gitaar nemen u mee op een muzikale reis door de mooiste opera's van </w:t>
      </w:r>
      <w:proofErr w:type="spellStart"/>
      <w:r w:rsidRPr="003F3E23">
        <w:rPr>
          <w:rFonts w:ascii="Arial" w:hAnsi="Arial" w:cs="Arial"/>
        </w:rPr>
        <w:t>Monteverdi</w:t>
      </w:r>
      <w:proofErr w:type="spellEnd"/>
      <w:r w:rsidRPr="003F3E23">
        <w:rPr>
          <w:rFonts w:ascii="Arial" w:hAnsi="Arial" w:cs="Arial"/>
        </w:rPr>
        <w:t xml:space="preserve"> tot </w:t>
      </w:r>
      <w:proofErr w:type="spellStart"/>
      <w:r w:rsidRPr="003F3E23">
        <w:rPr>
          <w:rFonts w:ascii="Arial" w:hAnsi="Arial" w:cs="Arial"/>
        </w:rPr>
        <w:t>Gershwin</w:t>
      </w:r>
      <w:proofErr w:type="spellEnd"/>
      <w:r w:rsidRPr="003F3E23">
        <w:rPr>
          <w:rFonts w:ascii="Arial" w:hAnsi="Arial" w:cs="Arial"/>
        </w:rPr>
        <w:t xml:space="preserve"> en van Carmen tot </w:t>
      </w:r>
      <w:proofErr w:type="spellStart"/>
      <w:r w:rsidRPr="003F3E23">
        <w:rPr>
          <w:rFonts w:ascii="Arial" w:hAnsi="Arial" w:cs="Arial"/>
        </w:rPr>
        <w:t>Zauberflöte</w:t>
      </w:r>
      <w:proofErr w:type="spellEnd"/>
      <w:r w:rsidRPr="003F3E23">
        <w:rPr>
          <w:rFonts w:ascii="Arial" w:hAnsi="Arial" w:cs="Arial"/>
        </w:rPr>
        <w:t>.</w:t>
      </w:r>
    </w:p>
    <w:p w14:paraId="2AA076B3" w14:textId="3CD49B64" w:rsidR="003F3E23" w:rsidRPr="003F3E23" w:rsidRDefault="003F3E23" w:rsidP="003F3E23">
      <w:pPr>
        <w:pStyle w:val="Tekstzonderopmaak"/>
        <w:rPr>
          <w:rFonts w:ascii="Arial" w:hAnsi="Arial" w:cs="Arial"/>
        </w:rPr>
      </w:pPr>
      <w:r w:rsidRPr="003F3E23">
        <w:rPr>
          <w:rFonts w:ascii="Arial" w:hAnsi="Arial" w:cs="Arial"/>
        </w:rPr>
        <w:t>Muziek en spel ook geschikt voor jeugdige bezoekers.</w:t>
      </w:r>
    </w:p>
    <w:p w14:paraId="68F68C96" w14:textId="77777777" w:rsidR="003F3E23" w:rsidRPr="003F3E23" w:rsidRDefault="003F3E23" w:rsidP="003F3E23">
      <w:pPr>
        <w:pStyle w:val="Tekstzonderopmaak"/>
        <w:rPr>
          <w:rFonts w:ascii="Arial" w:hAnsi="Arial" w:cs="Arial"/>
        </w:rPr>
      </w:pPr>
      <w:r w:rsidRPr="003F3E23">
        <w:rPr>
          <w:rFonts w:ascii="Arial" w:hAnsi="Arial" w:cs="Arial"/>
        </w:rPr>
        <w:t xml:space="preserve">Reserveren: </w:t>
      </w:r>
      <w:hyperlink r:id="rId9" w:history="1">
        <w:r w:rsidRPr="003F3E23">
          <w:rPr>
            <w:rStyle w:val="Hyperlink"/>
            <w:rFonts w:ascii="Arial" w:hAnsi="Arial" w:cs="Arial"/>
          </w:rPr>
          <w:t>gmolendijk@hetnet.nl</w:t>
        </w:r>
      </w:hyperlink>
      <w:r w:rsidRPr="003F3E23">
        <w:rPr>
          <w:rFonts w:ascii="Arial" w:hAnsi="Arial" w:cs="Arial"/>
        </w:rPr>
        <w:t xml:space="preserve"> of 0118 </w:t>
      </w:r>
      <w:proofErr w:type="gramStart"/>
      <w:r w:rsidRPr="003F3E23">
        <w:rPr>
          <w:rFonts w:ascii="Arial" w:hAnsi="Arial" w:cs="Arial"/>
        </w:rPr>
        <w:t>435725  Toegang</w:t>
      </w:r>
      <w:proofErr w:type="gramEnd"/>
      <w:r w:rsidRPr="003F3E23">
        <w:rPr>
          <w:rFonts w:ascii="Arial" w:hAnsi="Arial" w:cs="Arial"/>
        </w:rPr>
        <w:t>: €10 p.p.</w:t>
      </w:r>
    </w:p>
    <w:p w14:paraId="557C5558" w14:textId="77777777" w:rsidR="003F3E23" w:rsidRPr="003F3E23" w:rsidRDefault="003F3E23" w:rsidP="003F3E23">
      <w:pPr>
        <w:pStyle w:val="Tekstzonderopmaak"/>
        <w:rPr>
          <w:rFonts w:ascii="Arial" w:hAnsi="Arial" w:cs="Arial"/>
        </w:rPr>
      </w:pPr>
      <w:r w:rsidRPr="003F3E23">
        <w:rPr>
          <w:rFonts w:ascii="Arial" w:hAnsi="Arial" w:cs="Arial"/>
        </w:rPr>
        <w:t xml:space="preserve">Meer info: </w:t>
      </w:r>
      <w:hyperlink r:id="rId10" w:history="1">
        <w:r w:rsidRPr="003F3E23">
          <w:rPr>
            <w:rStyle w:val="Hyperlink"/>
            <w:rFonts w:ascii="Arial" w:hAnsi="Arial" w:cs="Arial"/>
          </w:rPr>
          <w:t>www.zomeravondconcerten.com</w:t>
        </w:r>
      </w:hyperlink>
    </w:p>
    <w:p w14:paraId="1DE2FEAB" w14:textId="77777777" w:rsidR="003F3E23" w:rsidRDefault="003F3E23" w:rsidP="003F3E23">
      <w:pPr>
        <w:pStyle w:val="Tekstzonderopmaak"/>
      </w:pPr>
    </w:p>
    <w:p w14:paraId="774B7574" w14:textId="4A0CC78F" w:rsidR="003F3E23" w:rsidRPr="003F3E23" w:rsidRDefault="003F3E23" w:rsidP="003F3E23">
      <w:pPr>
        <w:rPr>
          <w:rFonts w:ascii="Arial" w:hAnsi="Arial" w:cs="Arial"/>
          <w:b/>
          <w:bCs/>
          <w:sz w:val="22"/>
          <w:szCs w:val="22"/>
        </w:rPr>
      </w:pPr>
      <w:r w:rsidRPr="003F3E23">
        <w:rPr>
          <w:rFonts w:ascii="Arial" w:hAnsi="Arial" w:cs="Arial"/>
          <w:b/>
          <w:bCs/>
          <w:sz w:val="22"/>
          <w:szCs w:val="22"/>
        </w:rPr>
        <w:t>GEEN ROMMELMARKT</w:t>
      </w:r>
      <w:r w:rsidR="008F6562">
        <w:rPr>
          <w:rFonts w:ascii="Arial" w:hAnsi="Arial" w:cs="Arial"/>
          <w:b/>
          <w:bCs/>
          <w:sz w:val="22"/>
          <w:szCs w:val="22"/>
        </w:rPr>
        <w:t>!</w:t>
      </w:r>
    </w:p>
    <w:p w14:paraId="5DFA683B" w14:textId="77777777" w:rsidR="003F3E23" w:rsidRPr="003F3E23" w:rsidRDefault="003F3E23" w:rsidP="003F3E23">
      <w:pPr>
        <w:rPr>
          <w:rFonts w:ascii="Arial" w:hAnsi="Arial" w:cs="Arial"/>
          <w:sz w:val="22"/>
          <w:szCs w:val="22"/>
        </w:rPr>
      </w:pPr>
      <w:r w:rsidRPr="003F3E23">
        <w:rPr>
          <w:rFonts w:ascii="Arial" w:hAnsi="Arial" w:cs="Arial"/>
          <w:sz w:val="22"/>
          <w:szCs w:val="22"/>
        </w:rPr>
        <w:t>Helaas, dit jaar geen rommelmarkt rondom de Dorpskerk. Vanwege de Coronamaatregelen is een vergunning hiervoor aan te veel eisen gebonden. We stellen het nog een jaar uit: 4 augustus 2022!!</w:t>
      </w:r>
    </w:p>
    <w:p w14:paraId="4A940AE7" w14:textId="77777777" w:rsidR="003F3E23" w:rsidRPr="00D00BF6" w:rsidRDefault="003F3E23" w:rsidP="00252B0D">
      <w:pPr>
        <w:rPr>
          <w:rFonts w:ascii="Arial" w:hAnsi="Arial" w:cs="Arial"/>
          <w:b/>
          <w:bCs/>
          <w:sz w:val="22"/>
          <w:szCs w:val="22"/>
        </w:rPr>
      </w:pPr>
    </w:p>
    <w:p w14:paraId="115BF0BD" w14:textId="47FB1612" w:rsidR="00E938B2" w:rsidRPr="000108D2" w:rsidRDefault="008B754D" w:rsidP="00252B0D">
      <w:pPr>
        <w:pStyle w:val="Tekstzonderopmaak"/>
        <w:rPr>
          <w:rFonts w:ascii="Arial" w:eastAsia="Times New Roman" w:hAnsi="Arial" w:cs="Arial"/>
          <w:b/>
          <w:bCs/>
          <w:szCs w:val="22"/>
        </w:rPr>
      </w:pPr>
      <w:r w:rsidRPr="000108D2">
        <w:rPr>
          <w:rFonts w:ascii="Arial" w:eastAsia="Times New Roman" w:hAnsi="Arial" w:cs="Arial"/>
          <w:b/>
          <w:bCs/>
          <w:szCs w:val="22"/>
        </w:rPr>
        <w:t>REKENINGNUMMERS PROTESTANTSE GEMEENTE OOSTKAPELLE.</w:t>
      </w:r>
    </w:p>
    <w:p w14:paraId="17D0418B" w14:textId="301B2C47" w:rsidR="008B754D"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Kerk </w:t>
      </w:r>
      <w:proofErr w:type="gramStart"/>
      <w:r w:rsidRPr="000108D2">
        <w:rPr>
          <w:rFonts w:ascii="Arial" w:eastAsia="Times New Roman" w:hAnsi="Arial" w:cs="Arial"/>
          <w:szCs w:val="22"/>
        </w:rPr>
        <w:t xml:space="preserve">( </w:t>
      </w:r>
      <w:proofErr w:type="spellStart"/>
      <w:r w:rsidRPr="000108D2">
        <w:rPr>
          <w:rFonts w:ascii="Arial" w:eastAsia="Times New Roman" w:hAnsi="Arial" w:cs="Arial"/>
          <w:szCs w:val="22"/>
        </w:rPr>
        <w:t>vvb</w:t>
      </w:r>
      <w:proofErr w:type="spellEnd"/>
      <w:proofErr w:type="gramEnd"/>
      <w:r w:rsidRPr="000108D2">
        <w:rPr>
          <w:rFonts w:ascii="Arial" w:eastAsia="Times New Roman" w:hAnsi="Arial" w:cs="Arial"/>
          <w:szCs w:val="22"/>
        </w:rPr>
        <w:t xml:space="preserve">, giften e.d.)      </w:t>
      </w:r>
      <w:r w:rsidR="00100F70" w:rsidRPr="000108D2">
        <w:rPr>
          <w:rFonts w:ascii="Arial" w:eastAsia="Times New Roman" w:hAnsi="Arial" w:cs="Arial"/>
          <w:szCs w:val="22"/>
        </w:rPr>
        <w:tab/>
      </w:r>
      <w:r w:rsidRPr="000108D2">
        <w:rPr>
          <w:rFonts w:ascii="Arial" w:eastAsia="Times New Roman" w:hAnsi="Arial" w:cs="Arial"/>
          <w:szCs w:val="22"/>
        </w:rPr>
        <w:t xml:space="preserve">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r w:rsidRPr="000108D2">
        <w:rPr>
          <w:rFonts w:ascii="Arial" w:eastAsia="Times New Roman" w:hAnsi="Arial" w:cs="Arial"/>
          <w:szCs w:val="22"/>
        </w:rPr>
        <w:t>57</w:t>
      </w:r>
    </w:p>
    <w:p w14:paraId="1FC41F55" w14:textId="4A58AF7D"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Diaconie         </w:t>
      </w:r>
      <w:r w:rsidR="00100F70" w:rsidRPr="000108D2">
        <w:rPr>
          <w:rFonts w:ascii="Arial" w:eastAsia="Times New Roman" w:hAnsi="Arial" w:cs="Arial"/>
          <w:szCs w:val="22"/>
        </w:rPr>
        <w:t xml:space="preserve">           </w:t>
      </w:r>
      <w:r w:rsidRPr="000108D2">
        <w:rPr>
          <w:rFonts w:ascii="Arial" w:eastAsia="Times New Roman" w:hAnsi="Arial" w:cs="Arial"/>
          <w:szCs w:val="22"/>
        </w:rPr>
        <w:t xml:space="preserve">                </w:t>
      </w:r>
      <w:r w:rsidR="00100F70" w:rsidRPr="000108D2">
        <w:rPr>
          <w:rFonts w:ascii="Arial" w:eastAsia="Times New Roman" w:hAnsi="Arial" w:cs="Arial"/>
          <w:szCs w:val="22"/>
        </w:rPr>
        <w:tab/>
      </w:r>
      <w:r w:rsidRPr="000108D2">
        <w:rPr>
          <w:rFonts w:ascii="Arial" w:eastAsia="Times New Roman" w:hAnsi="Arial" w:cs="Arial"/>
          <w:szCs w:val="22"/>
        </w:rPr>
        <w:t xml:space="preserv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68548EF9" w14:textId="77777777" w:rsidR="008B754D" w:rsidRPr="000108D2" w:rsidRDefault="008B754D" w:rsidP="00323CDC">
      <w:pPr>
        <w:pStyle w:val="Tekstzonderopmaak"/>
        <w:rPr>
          <w:rFonts w:ascii="Arial" w:eastAsia="Times New Roman" w:hAnsi="Arial" w:cs="Arial"/>
          <w:szCs w:val="22"/>
        </w:rPr>
      </w:pPr>
    </w:p>
    <w:p w14:paraId="74F54AF4" w14:textId="77777777" w:rsidR="00676044" w:rsidRPr="007F1353" w:rsidRDefault="00BB6FF3" w:rsidP="00323CDC">
      <w:pPr>
        <w:rPr>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11"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p>
    <w:p w14:paraId="7AA21062" w14:textId="77777777" w:rsidR="00676044" w:rsidRPr="007F1353" w:rsidRDefault="00676044" w:rsidP="00323CDC">
      <w:pPr>
        <w:rPr>
          <w:rFonts w:ascii="Arial" w:hAnsi="Arial" w:cs="Arial"/>
          <w:sz w:val="22"/>
          <w:szCs w:val="22"/>
        </w:rPr>
      </w:pPr>
    </w:p>
    <w:p w14:paraId="6EFE32F8" w14:textId="3C26B828" w:rsidR="009B6CC8" w:rsidRPr="007F1353" w:rsidRDefault="00BB6FF3" w:rsidP="00323CDC">
      <w:pPr>
        <w:rPr>
          <w:rStyle w:val="Hyperlink"/>
          <w:rFonts w:ascii="Arial" w:hAnsi="Arial" w:cs="Arial"/>
          <w:sz w:val="22"/>
          <w:szCs w:val="22"/>
        </w:rPr>
      </w:pP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2" w:history="1">
        <w:r w:rsidRPr="007F1353">
          <w:rPr>
            <w:rStyle w:val="Hyperlink"/>
            <w:rFonts w:ascii="Arial" w:hAnsi="Arial" w:cs="Arial"/>
            <w:sz w:val="22"/>
            <w:szCs w:val="22"/>
          </w:rPr>
          <w:t>www.pgoostkapelle.nl</w:t>
        </w:r>
      </w:hyperlink>
    </w:p>
    <w:p w14:paraId="3E60F6E9" w14:textId="7B96A3DC" w:rsidR="00996EDC" w:rsidRPr="007F1353" w:rsidRDefault="002B3666" w:rsidP="00323CDC">
      <w:pPr>
        <w:pStyle w:val="Normaalweb"/>
        <w:spacing w:before="0" w:beforeAutospacing="0" w:after="0" w:afterAutospacing="0"/>
        <w:rPr>
          <w:rFonts w:ascii="Arial" w:hAnsi="Arial" w:cs="Arial"/>
          <w:sz w:val="22"/>
          <w:szCs w:val="22"/>
        </w:rPr>
      </w:pPr>
      <w:r w:rsidRPr="007F1353">
        <w:rPr>
          <w:rFonts w:ascii="Arial" w:hAnsi="Arial" w:cs="Arial"/>
          <w:sz w:val="22"/>
          <w:szCs w:val="22"/>
        </w:rPr>
        <w:t>Scan de QR code om te betalen voor Collecte kerkrentmeesters, met de Camera App op je telefoon.</w:t>
      </w:r>
    </w:p>
    <w:p w14:paraId="120B6E88" w14:textId="7B35A201" w:rsidR="003C77E3" w:rsidRPr="00FC7179" w:rsidRDefault="00996EDC" w:rsidP="00FC7179">
      <w:pPr>
        <w:pStyle w:val="Normaalweb"/>
        <w:rPr>
          <w:rStyle w:val="Hyperlink"/>
          <w:color w:val="auto"/>
          <w:u w:val="none"/>
        </w:rPr>
      </w:pPr>
      <w:r>
        <w:rPr>
          <w:noProof/>
        </w:rPr>
        <w:drawing>
          <wp:inline distT="0" distB="0" distL="0" distR="0" wp14:anchorId="4F53012D" wp14:editId="353A7AC9">
            <wp:extent cx="1760220" cy="172821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79702" cy="1747344"/>
                    </a:xfrm>
                    <a:prstGeom prst="rect">
                      <a:avLst/>
                    </a:prstGeom>
                    <a:noFill/>
                    <a:ln>
                      <a:noFill/>
                    </a:ln>
                  </pic:spPr>
                </pic:pic>
              </a:graphicData>
            </a:graphic>
          </wp:inline>
        </w:drawing>
      </w:r>
    </w:p>
    <w:sectPr w:rsidR="003C77E3" w:rsidRPr="00FC7179" w:rsidSect="000108D2">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F75A" w14:textId="77777777" w:rsidR="00A63D9B" w:rsidRDefault="00A63D9B" w:rsidP="00104655">
      <w:r>
        <w:separator/>
      </w:r>
    </w:p>
  </w:endnote>
  <w:endnote w:type="continuationSeparator" w:id="0">
    <w:p w14:paraId="4926494B" w14:textId="77777777" w:rsidR="00A63D9B" w:rsidRDefault="00A63D9B"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20B0604020202020204"/>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7E78" w14:textId="77777777" w:rsidR="00A63D9B" w:rsidRDefault="00A63D9B" w:rsidP="00104655">
      <w:r>
        <w:separator/>
      </w:r>
    </w:p>
  </w:footnote>
  <w:footnote w:type="continuationSeparator" w:id="0">
    <w:p w14:paraId="69F1F093" w14:textId="77777777" w:rsidR="00A63D9B" w:rsidRDefault="00A63D9B"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47D"/>
    <w:multiLevelType w:val="hybridMultilevel"/>
    <w:tmpl w:val="1B981AD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70DCF"/>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B33D7"/>
    <w:multiLevelType w:val="hybridMultilevel"/>
    <w:tmpl w:val="D9901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C8A30BD"/>
    <w:multiLevelType w:val="hybridMultilevel"/>
    <w:tmpl w:val="3BE65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8A1B75"/>
    <w:multiLevelType w:val="hybridMultilevel"/>
    <w:tmpl w:val="16E21B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90D0B"/>
    <w:multiLevelType w:val="hybridMultilevel"/>
    <w:tmpl w:val="35A8BB84"/>
    <w:lvl w:ilvl="0" w:tplc="04130001">
      <w:numFmt w:val="decimal"/>
      <w:lvlText w:val=""/>
      <w:lvlJc w:val="left"/>
      <w:pPr>
        <w:tabs>
          <w:tab w:val="num" w:pos="720"/>
        </w:tabs>
        <w:ind w:left="720" w:hanging="360"/>
      </w:pPr>
      <w:rPr>
        <w:rFonts w:ascii="Symbol" w:eastAsia="Times New Roman" w:hAnsi="Symbol" w:cs="Times New Roman" w:hint="default"/>
      </w:rPr>
    </w:lvl>
    <w:lvl w:ilvl="1" w:tplc="04130003">
      <w:numFmt w:val="decimal"/>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CCA7F52"/>
    <w:multiLevelType w:val="hybridMultilevel"/>
    <w:tmpl w:val="A06E10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8"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11"/>
  </w:num>
  <w:num w:numId="3">
    <w:abstractNumId w:val="2"/>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5"/>
  </w:num>
  <w:num w:numId="9">
    <w:abstractNumId w:val="13"/>
  </w:num>
  <w:num w:numId="10">
    <w:abstractNumId w:val="1"/>
  </w:num>
  <w:num w:numId="11">
    <w:abstractNumId w:val="16"/>
  </w:num>
  <w:num w:numId="12">
    <w:abstractNumId w:val="4"/>
  </w:num>
  <w:num w:numId="13">
    <w:abstractNumId w:val="3"/>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1"/>
  </w:num>
  <w:num w:numId="19">
    <w:abstractNumId w:val="1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7"/>
  </w:num>
  <w:num w:numId="31">
    <w:abstractNumId w:val="9"/>
  </w:num>
  <w:num w:numId="32">
    <w:abstractNumId w:val="3"/>
  </w:num>
  <w:num w:numId="33">
    <w:abstractNumId w:val="3"/>
  </w:num>
  <w:num w:numId="34">
    <w:abstractNumId w:val="3"/>
  </w:num>
  <w:num w:numId="35">
    <w:abstractNumId w:val="3"/>
  </w:num>
  <w:num w:numId="36">
    <w:abstractNumId w:val="5"/>
  </w:num>
  <w:num w:numId="37">
    <w:abstractNumId w:val="12"/>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08D2"/>
    <w:rsid w:val="000125B5"/>
    <w:rsid w:val="00014CCB"/>
    <w:rsid w:val="00015AD4"/>
    <w:rsid w:val="000162B9"/>
    <w:rsid w:val="00021F57"/>
    <w:rsid w:val="00022093"/>
    <w:rsid w:val="000238F3"/>
    <w:rsid w:val="000269E3"/>
    <w:rsid w:val="00026FF5"/>
    <w:rsid w:val="000278B5"/>
    <w:rsid w:val="00027C93"/>
    <w:rsid w:val="00027F6E"/>
    <w:rsid w:val="000301CD"/>
    <w:rsid w:val="000301E8"/>
    <w:rsid w:val="0003090C"/>
    <w:rsid w:val="0003119B"/>
    <w:rsid w:val="000358E3"/>
    <w:rsid w:val="00036437"/>
    <w:rsid w:val="00041272"/>
    <w:rsid w:val="000423D9"/>
    <w:rsid w:val="00042940"/>
    <w:rsid w:val="00043540"/>
    <w:rsid w:val="000453AF"/>
    <w:rsid w:val="000459CC"/>
    <w:rsid w:val="00047350"/>
    <w:rsid w:val="00050570"/>
    <w:rsid w:val="000507A9"/>
    <w:rsid w:val="000508AF"/>
    <w:rsid w:val="00051A8A"/>
    <w:rsid w:val="000537E8"/>
    <w:rsid w:val="0005405F"/>
    <w:rsid w:val="00054C11"/>
    <w:rsid w:val="00056BD5"/>
    <w:rsid w:val="00057FDB"/>
    <w:rsid w:val="00060D10"/>
    <w:rsid w:val="00061DDE"/>
    <w:rsid w:val="0006386C"/>
    <w:rsid w:val="0006492B"/>
    <w:rsid w:val="00066434"/>
    <w:rsid w:val="00066A7E"/>
    <w:rsid w:val="00066DD9"/>
    <w:rsid w:val="000702EE"/>
    <w:rsid w:val="0007214C"/>
    <w:rsid w:val="000725DE"/>
    <w:rsid w:val="00074427"/>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B170F"/>
    <w:rsid w:val="000B2BDA"/>
    <w:rsid w:val="000B2C89"/>
    <w:rsid w:val="000B32DE"/>
    <w:rsid w:val="000B3ACA"/>
    <w:rsid w:val="000B656A"/>
    <w:rsid w:val="000B6A40"/>
    <w:rsid w:val="000B6A6F"/>
    <w:rsid w:val="000B6F43"/>
    <w:rsid w:val="000C00DD"/>
    <w:rsid w:val="000C25F3"/>
    <w:rsid w:val="000C2AF0"/>
    <w:rsid w:val="000C36E0"/>
    <w:rsid w:val="000C691A"/>
    <w:rsid w:val="000C6CE9"/>
    <w:rsid w:val="000C7294"/>
    <w:rsid w:val="000C7DED"/>
    <w:rsid w:val="000D37CA"/>
    <w:rsid w:val="000D689C"/>
    <w:rsid w:val="000D79E5"/>
    <w:rsid w:val="000E0DFA"/>
    <w:rsid w:val="000E1B4D"/>
    <w:rsid w:val="000E2DFF"/>
    <w:rsid w:val="000E427E"/>
    <w:rsid w:val="000E49DB"/>
    <w:rsid w:val="000E5740"/>
    <w:rsid w:val="000E6292"/>
    <w:rsid w:val="000F089A"/>
    <w:rsid w:val="000F1EB2"/>
    <w:rsid w:val="000F2BA6"/>
    <w:rsid w:val="000F2C14"/>
    <w:rsid w:val="000F3077"/>
    <w:rsid w:val="000F546D"/>
    <w:rsid w:val="000F7B9A"/>
    <w:rsid w:val="000F7C0F"/>
    <w:rsid w:val="00100F70"/>
    <w:rsid w:val="001014F6"/>
    <w:rsid w:val="0010285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5046F"/>
    <w:rsid w:val="00152225"/>
    <w:rsid w:val="00152D02"/>
    <w:rsid w:val="00154FD1"/>
    <w:rsid w:val="00155127"/>
    <w:rsid w:val="00156230"/>
    <w:rsid w:val="00156E3B"/>
    <w:rsid w:val="0016003A"/>
    <w:rsid w:val="001601DE"/>
    <w:rsid w:val="00160614"/>
    <w:rsid w:val="0016118A"/>
    <w:rsid w:val="00161AB0"/>
    <w:rsid w:val="00161F33"/>
    <w:rsid w:val="0016237D"/>
    <w:rsid w:val="00162EC6"/>
    <w:rsid w:val="00163AE8"/>
    <w:rsid w:val="00163C9E"/>
    <w:rsid w:val="00163E20"/>
    <w:rsid w:val="00165C06"/>
    <w:rsid w:val="00165D4B"/>
    <w:rsid w:val="00165E38"/>
    <w:rsid w:val="00166EBD"/>
    <w:rsid w:val="001675A7"/>
    <w:rsid w:val="001716F3"/>
    <w:rsid w:val="00174523"/>
    <w:rsid w:val="001756AE"/>
    <w:rsid w:val="00175CFC"/>
    <w:rsid w:val="00176EDF"/>
    <w:rsid w:val="00177358"/>
    <w:rsid w:val="001806C7"/>
    <w:rsid w:val="001826E4"/>
    <w:rsid w:val="001848AA"/>
    <w:rsid w:val="00184D14"/>
    <w:rsid w:val="001968C1"/>
    <w:rsid w:val="001976EA"/>
    <w:rsid w:val="001A0286"/>
    <w:rsid w:val="001A240E"/>
    <w:rsid w:val="001A5BEF"/>
    <w:rsid w:val="001A6497"/>
    <w:rsid w:val="001A76F1"/>
    <w:rsid w:val="001B2251"/>
    <w:rsid w:val="001B24C0"/>
    <w:rsid w:val="001B30E6"/>
    <w:rsid w:val="001B348C"/>
    <w:rsid w:val="001B3D86"/>
    <w:rsid w:val="001B4EA0"/>
    <w:rsid w:val="001B5002"/>
    <w:rsid w:val="001B5BA2"/>
    <w:rsid w:val="001C3823"/>
    <w:rsid w:val="001C3FAC"/>
    <w:rsid w:val="001C5EE5"/>
    <w:rsid w:val="001C5F21"/>
    <w:rsid w:val="001C6A00"/>
    <w:rsid w:val="001C6D44"/>
    <w:rsid w:val="001D0A4F"/>
    <w:rsid w:val="001D0E8B"/>
    <w:rsid w:val="001D10B3"/>
    <w:rsid w:val="001D55E5"/>
    <w:rsid w:val="001D603D"/>
    <w:rsid w:val="001D6673"/>
    <w:rsid w:val="001D6D4C"/>
    <w:rsid w:val="001D6D57"/>
    <w:rsid w:val="001D7AA8"/>
    <w:rsid w:val="001E33A4"/>
    <w:rsid w:val="001E5171"/>
    <w:rsid w:val="001E542F"/>
    <w:rsid w:val="001E67FB"/>
    <w:rsid w:val="001E79D5"/>
    <w:rsid w:val="001F35B6"/>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5BDF"/>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0659"/>
    <w:rsid w:val="0024161D"/>
    <w:rsid w:val="002439BE"/>
    <w:rsid w:val="002440FE"/>
    <w:rsid w:val="00246680"/>
    <w:rsid w:val="00251725"/>
    <w:rsid w:val="00252B0D"/>
    <w:rsid w:val="002556CF"/>
    <w:rsid w:val="002612AC"/>
    <w:rsid w:val="0026362E"/>
    <w:rsid w:val="002638A9"/>
    <w:rsid w:val="002642C3"/>
    <w:rsid w:val="00265245"/>
    <w:rsid w:val="0026569F"/>
    <w:rsid w:val="00270C7C"/>
    <w:rsid w:val="002710CA"/>
    <w:rsid w:val="00274159"/>
    <w:rsid w:val="00274DC3"/>
    <w:rsid w:val="00275210"/>
    <w:rsid w:val="00275CB2"/>
    <w:rsid w:val="00276D10"/>
    <w:rsid w:val="002803AE"/>
    <w:rsid w:val="002811B2"/>
    <w:rsid w:val="00283555"/>
    <w:rsid w:val="0028484E"/>
    <w:rsid w:val="00287D22"/>
    <w:rsid w:val="002907E8"/>
    <w:rsid w:val="00291139"/>
    <w:rsid w:val="00291839"/>
    <w:rsid w:val="00293023"/>
    <w:rsid w:val="00293912"/>
    <w:rsid w:val="00293C26"/>
    <w:rsid w:val="002953A3"/>
    <w:rsid w:val="002966C2"/>
    <w:rsid w:val="00297797"/>
    <w:rsid w:val="002A18C7"/>
    <w:rsid w:val="002A1D6C"/>
    <w:rsid w:val="002A22D6"/>
    <w:rsid w:val="002A2642"/>
    <w:rsid w:val="002A4783"/>
    <w:rsid w:val="002A6C5E"/>
    <w:rsid w:val="002B0426"/>
    <w:rsid w:val="002B0DA8"/>
    <w:rsid w:val="002B3666"/>
    <w:rsid w:val="002B3F23"/>
    <w:rsid w:val="002B598B"/>
    <w:rsid w:val="002C1C43"/>
    <w:rsid w:val="002C2CAB"/>
    <w:rsid w:val="002C4507"/>
    <w:rsid w:val="002C4DC3"/>
    <w:rsid w:val="002C4F96"/>
    <w:rsid w:val="002C5307"/>
    <w:rsid w:val="002C5F22"/>
    <w:rsid w:val="002C6FC9"/>
    <w:rsid w:val="002C7E58"/>
    <w:rsid w:val="002D0229"/>
    <w:rsid w:val="002D077F"/>
    <w:rsid w:val="002D25A7"/>
    <w:rsid w:val="002D3976"/>
    <w:rsid w:val="002D3E31"/>
    <w:rsid w:val="002D5864"/>
    <w:rsid w:val="002D600C"/>
    <w:rsid w:val="002D7A1F"/>
    <w:rsid w:val="002E027D"/>
    <w:rsid w:val="002E14C0"/>
    <w:rsid w:val="002E351B"/>
    <w:rsid w:val="002E5326"/>
    <w:rsid w:val="002E5C06"/>
    <w:rsid w:val="002E7BAE"/>
    <w:rsid w:val="002F1549"/>
    <w:rsid w:val="002F3159"/>
    <w:rsid w:val="002F3B87"/>
    <w:rsid w:val="002F5A09"/>
    <w:rsid w:val="002F6C87"/>
    <w:rsid w:val="002F793C"/>
    <w:rsid w:val="002F7AB7"/>
    <w:rsid w:val="0030382F"/>
    <w:rsid w:val="00303BD5"/>
    <w:rsid w:val="003054E3"/>
    <w:rsid w:val="00310AC9"/>
    <w:rsid w:val="0031167B"/>
    <w:rsid w:val="00311E88"/>
    <w:rsid w:val="003126C4"/>
    <w:rsid w:val="0031687B"/>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CAE"/>
    <w:rsid w:val="00345C7C"/>
    <w:rsid w:val="00345FFD"/>
    <w:rsid w:val="00346982"/>
    <w:rsid w:val="00346C00"/>
    <w:rsid w:val="00347A72"/>
    <w:rsid w:val="00352164"/>
    <w:rsid w:val="003522EF"/>
    <w:rsid w:val="00355813"/>
    <w:rsid w:val="00357FDC"/>
    <w:rsid w:val="003628A0"/>
    <w:rsid w:val="003636B9"/>
    <w:rsid w:val="00363C32"/>
    <w:rsid w:val="00364766"/>
    <w:rsid w:val="003661CC"/>
    <w:rsid w:val="0037085A"/>
    <w:rsid w:val="00373428"/>
    <w:rsid w:val="0037433D"/>
    <w:rsid w:val="00375451"/>
    <w:rsid w:val="003760AA"/>
    <w:rsid w:val="00376C65"/>
    <w:rsid w:val="0037700D"/>
    <w:rsid w:val="00377402"/>
    <w:rsid w:val="00382C51"/>
    <w:rsid w:val="00382FAA"/>
    <w:rsid w:val="0038301B"/>
    <w:rsid w:val="0038418C"/>
    <w:rsid w:val="0038495F"/>
    <w:rsid w:val="003877C3"/>
    <w:rsid w:val="00390BA6"/>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9DF"/>
    <w:rsid w:val="003C1A50"/>
    <w:rsid w:val="003C1B90"/>
    <w:rsid w:val="003C1EC5"/>
    <w:rsid w:val="003C27CD"/>
    <w:rsid w:val="003C2AC4"/>
    <w:rsid w:val="003C3F87"/>
    <w:rsid w:val="003C42B3"/>
    <w:rsid w:val="003C42E5"/>
    <w:rsid w:val="003C77E3"/>
    <w:rsid w:val="003D17FE"/>
    <w:rsid w:val="003D1930"/>
    <w:rsid w:val="003D2535"/>
    <w:rsid w:val="003D265F"/>
    <w:rsid w:val="003D50D8"/>
    <w:rsid w:val="003E39A6"/>
    <w:rsid w:val="003E3CEE"/>
    <w:rsid w:val="003E680F"/>
    <w:rsid w:val="003E70C4"/>
    <w:rsid w:val="003F3E23"/>
    <w:rsid w:val="003F7452"/>
    <w:rsid w:val="003F747E"/>
    <w:rsid w:val="00401BB4"/>
    <w:rsid w:val="00401F0C"/>
    <w:rsid w:val="00402667"/>
    <w:rsid w:val="00402987"/>
    <w:rsid w:val="00402BCA"/>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EAB"/>
    <w:rsid w:val="004451C1"/>
    <w:rsid w:val="0044630D"/>
    <w:rsid w:val="004469C1"/>
    <w:rsid w:val="004477F0"/>
    <w:rsid w:val="00447F31"/>
    <w:rsid w:val="004503B1"/>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246"/>
    <w:rsid w:val="00477D67"/>
    <w:rsid w:val="00480B28"/>
    <w:rsid w:val="00480E8C"/>
    <w:rsid w:val="00480F23"/>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7177"/>
    <w:rsid w:val="004C3819"/>
    <w:rsid w:val="004C5DB4"/>
    <w:rsid w:val="004C6BB0"/>
    <w:rsid w:val="004C6D2D"/>
    <w:rsid w:val="004C706A"/>
    <w:rsid w:val="004C7B9F"/>
    <w:rsid w:val="004D14EA"/>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5B8E"/>
    <w:rsid w:val="004F6EFC"/>
    <w:rsid w:val="004F7AA3"/>
    <w:rsid w:val="0050068E"/>
    <w:rsid w:val="005017EE"/>
    <w:rsid w:val="00502964"/>
    <w:rsid w:val="005035F0"/>
    <w:rsid w:val="00505E94"/>
    <w:rsid w:val="0051135E"/>
    <w:rsid w:val="00511617"/>
    <w:rsid w:val="005125D3"/>
    <w:rsid w:val="005129F2"/>
    <w:rsid w:val="00512A6A"/>
    <w:rsid w:val="0051315E"/>
    <w:rsid w:val="00516B0C"/>
    <w:rsid w:val="00516D66"/>
    <w:rsid w:val="005200AC"/>
    <w:rsid w:val="00520A06"/>
    <w:rsid w:val="00520A76"/>
    <w:rsid w:val="00521419"/>
    <w:rsid w:val="00522676"/>
    <w:rsid w:val="00523F84"/>
    <w:rsid w:val="005251DD"/>
    <w:rsid w:val="005259D4"/>
    <w:rsid w:val="00533E0B"/>
    <w:rsid w:val="0053543D"/>
    <w:rsid w:val="00535806"/>
    <w:rsid w:val="0054016E"/>
    <w:rsid w:val="00540BDE"/>
    <w:rsid w:val="00541EB5"/>
    <w:rsid w:val="005430A8"/>
    <w:rsid w:val="005519F9"/>
    <w:rsid w:val="00551CC2"/>
    <w:rsid w:val="00552CFB"/>
    <w:rsid w:val="00554C27"/>
    <w:rsid w:val="0055719F"/>
    <w:rsid w:val="00561952"/>
    <w:rsid w:val="005624C8"/>
    <w:rsid w:val="005658F6"/>
    <w:rsid w:val="00567F80"/>
    <w:rsid w:val="005724BB"/>
    <w:rsid w:val="00572A30"/>
    <w:rsid w:val="00573805"/>
    <w:rsid w:val="005754C0"/>
    <w:rsid w:val="005805E9"/>
    <w:rsid w:val="00582630"/>
    <w:rsid w:val="00583A0C"/>
    <w:rsid w:val="005841DC"/>
    <w:rsid w:val="005845D3"/>
    <w:rsid w:val="00584674"/>
    <w:rsid w:val="005858D6"/>
    <w:rsid w:val="00586959"/>
    <w:rsid w:val="00586AC9"/>
    <w:rsid w:val="005876B3"/>
    <w:rsid w:val="00587C3B"/>
    <w:rsid w:val="005910D6"/>
    <w:rsid w:val="00591A1E"/>
    <w:rsid w:val="00592099"/>
    <w:rsid w:val="00592377"/>
    <w:rsid w:val="00593873"/>
    <w:rsid w:val="005939FC"/>
    <w:rsid w:val="005941EC"/>
    <w:rsid w:val="00597404"/>
    <w:rsid w:val="005A015A"/>
    <w:rsid w:val="005A0A34"/>
    <w:rsid w:val="005A15A6"/>
    <w:rsid w:val="005A2757"/>
    <w:rsid w:val="005A548F"/>
    <w:rsid w:val="005A54DE"/>
    <w:rsid w:val="005A55F3"/>
    <w:rsid w:val="005A6AAD"/>
    <w:rsid w:val="005A6C35"/>
    <w:rsid w:val="005B0D83"/>
    <w:rsid w:val="005B36E1"/>
    <w:rsid w:val="005B40D6"/>
    <w:rsid w:val="005B4E77"/>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6FEC"/>
    <w:rsid w:val="005F7368"/>
    <w:rsid w:val="00604664"/>
    <w:rsid w:val="00605497"/>
    <w:rsid w:val="00605C2E"/>
    <w:rsid w:val="00606018"/>
    <w:rsid w:val="006076C1"/>
    <w:rsid w:val="00610523"/>
    <w:rsid w:val="00610ED3"/>
    <w:rsid w:val="0061335C"/>
    <w:rsid w:val="006153C1"/>
    <w:rsid w:val="00615DB9"/>
    <w:rsid w:val="00621325"/>
    <w:rsid w:val="00621C08"/>
    <w:rsid w:val="006224E8"/>
    <w:rsid w:val="00622B02"/>
    <w:rsid w:val="00625435"/>
    <w:rsid w:val="00626131"/>
    <w:rsid w:val="006271AA"/>
    <w:rsid w:val="00627BF1"/>
    <w:rsid w:val="00632E12"/>
    <w:rsid w:val="00633214"/>
    <w:rsid w:val="006334AB"/>
    <w:rsid w:val="00634039"/>
    <w:rsid w:val="00634F7B"/>
    <w:rsid w:val="006357F0"/>
    <w:rsid w:val="00635F8F"/>
    <w:rsid w:val="0063651F"/>
    <w:rsid w:val="00637BDE"/>
    <w:rsid w:val="00640C8F"/>
    <w:rsid w:val="00640FA9"/>
    <w:rsid w:val="006421E5"/>
    <w:rsid w:val="00644168"/>
    <w:rsid w:val="0064464D"/>
    <w:rsid w:val="00646330"/>
    <w:rsid w:val="0064744D"/>
    <w:rsid w:val="00647847"/>
    <w:rsid w:val="00650E3D"/>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A0AD0"/>
    <w:rsid w:val="006A0F9E"/>
    <w:rsid w:val="006A1EFB"/>
    <w:rsid w:val="006A2007"/>
    <w:rsid w:val="006A264A"/>
    <w:rsid w:val="006A3172"/>
    <w:rsid w:val="006A3CFE"/>
    <w:rsid w:val="006A6B1B"/>
    <w:rsid w:val="006B09C2"/>
    <w:rsid w:val="006B38E3"/>
    <w:rsid w:val="006B4ECD"/>
    <w:rsid w:val="006B5047"/>
    <w:rsid w:val="006B6918"/>
    <w:rsid w:val="006C1082"/>
    <w:rsid w:val="006C112A"/>
    <w:rsid w:val="006C13B5"/>
    <w:rsid w:val="006C3CB7"/>
    <w:rsid w:val="006C5EC0"/>
    <w:rsid w:val="006C6112"/>
    <w:rsid w:val="006D0925"/>
    <w:rsid w:val="006D0EF0"/>
    <w:rsid w:val="006D3EBB"/>
    <w:rsid w:val="006D455E"/>
    <w:rsid w:val="006D56AF"/>
    <w:rsid w:val="006D5C30"/>
    <w:rsid w:val="006D688C"/>
    <w:rsid w:val="006D6A9E"/>
    <w:rsid w:val="006D74AD"/>
    <w:rsid w:val="006E1AE3"/>
    <w:rsid w:val="006E1CFB"/>
    <w:rsid w:val="006E26D0"/>
    <w:rsid w:val="006E42B2"/>
    <w:rsid w:val="006E5C5D"/>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3FFD"/>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AA9"/>
    <w:rsid w:val="00746BAE"/>
    <w:rsid w:val="00746FF8"/>
    <w:rsid w:val="00751225"/>
    <w:rsid w:val="00751F17"/>
    <w:rsid w:val="007534C0"/>
    <w:rsid w:val="0075399B"/>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F83"/>
    <w:rsid w:val="0077208F"/>
    <w:rsid w:val="007775A8"/>
    <w:rsid w:val="007807EC"/>
    <w:rsid w:val="00780EC3"/>
    <w:rsid w:val="00782DBD"/>
    <w:rsid w:val="00783667"/>
    <w:rsid w:val="00783E47"/>
    <w:rsid w:val="00787C28"/>
    <w:rsid w:val="00790150"/>
    <w:rsid w:val="007909AE"/>
    <w:rsid w:val="007924EF"/>
    <w:rsid w:val="007933F2"/>
    <w:rsid w:val="00794B7D"/>
    <w:rsid w:val="00795D6B"/>
    <w:rsid w:val="00797466"/>
    <w:rsid w:val="007A0CF6"/>
    <w:rsid w:val="007A1D76"/>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F1353"/>
    <w:rsid w:val="007F18E1"/>
    <w:rsid w:val="007F2BEB"/>
    <w:rsid w:val="007F3753"/>
    <w:rsid w:val="007F3AC5"/>
    <w:rsid w:val="007F3EC3"/>
    <w:rsid w:val="007F46C3"/>
    <w:rsid w:val="008012BD"/>
    <w:rsid w:val="008022DF"/>
    <w:rsid w:val="00802AEA"/>
    <w:rsid w:val="00803308"/>
    <w:rsid w:val="00803A3B"/>
    <w:rsid w:val="008050FE"/>
    <w:rsid w:val="008053D5"/>
    <w:rsid w:val="00807F43"/>
    <w:rsid w:val="00811343"/>
    <w:rsid w:val="00811BB5"/>
    <w:rsid w:val="00814088"/>
    <w:rsid w:val="008140C5"/>
    <w:rsid w:val="0081694C"/>
    <w:rsid w:val="00820505"/>
    <w:rsid w:val="00820A14"/>
    <w:rsid w:val="00821142"/>
    <w:rsid w:val="00821935"/>
    <w:rsid w:val="00823BF7"/>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F79"/>
    <w:rsid w:val="00861174"/>
    <w:rsid w:val="00871938"/>
    <w:rsid w:val="00871F70"/>
    <w:rsid w:val="008728FF"/>
    <w:rsid w:val="008759C0"/>
    <w:rsid w:val="00880AA8"/>
    <w:rsid w:val="00880ED6"/>
    <w:rsid w:val="00885813"/>
    <w:rsid w:val="008865A9"/>
    <w:rsid w:val="00890BA4"/>
    <w:rsid w:val="008947B4"/>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5E3D"/>
    <w:rsid w:val="008B6CD6"/>
    <w:rsid w:val="008B6E3A"/>
    <w:rsid w:val="008B754D"/>
    <w:rsid w:val="008B7FD8"/>
    <w:rsid w:val="008C0756"/>
    <w:rsid w:val="008C3399"/>
    <w:rsid w:val="008C5C1F"/>
    <w:rsid w:val="008C5E4B"/>
    <w:rsid w:val="008C6672"/>
    <w:rsid w:val="008C751B"/>
    <w:rsid w:val="008C7D98"/>
    <w:rsid w:val="008D27F3"/>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7E4B"/>
    <w:rsid w:val="008F0157"/>
    <w:rsid w:val="008F0C6B"/>
    <w:rsid w:val="008F13C5"/>
    <w:rsid w:val="008F36EC"/>
    <w:rsid w:val="008F4DBF"/>
    <w:rsid w:val="008F5FB8"/>
    <w:rsid w:val="008F6562"/>
    <w:rsid w:val="008F6C05"/>
    <w:rsid w:val="008F79D4"/>
    <w:rsid w:val="0090007B"/>
    <w:rsid w:val="009007F5"/>
    <w:rsid w:val="00903F9D"/>
    <w:rsid w:val="00904F04"/>
    <w:rsid w:val="00905E69"/>
    <w:rsid w:val="00906B8A"/>
    <w:rsid w:val="00906F4C"/>
    <w:rsid w:val="009076E6"/>
    <w:rsid w:val="009158CF"/>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05F9"/>
    <w:rsid w:val="009B16D2"/>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3C53"/>
    <w:rsid w:val="009D3E1B"/>
    <w:rsid w:val="009D46C8"/>
    <w:rsid w:val="009D482E"/>
    <w:rsid w:val="009D54FB"/>
    <w:rsid w:val="009D6353"/>
    <w:rsid w:val="009D6E06"/>
    <w:rsid w:val="009E0853"/>
    <w:rsid w:val="009E0EC3"/>
    <w:rsid w:val="009E10DF"/>
    <w:rsid w:val="009E42D4"/>
    <w:rsid w:val="009E44AD"/>
    <w:rsid w:val="009E47C4"/>
    <w:rsid w:val="009E56B4"/>
    <w:rsid w:val="009E63CC"/>
    <w:rsid w:val="009F3184"/>
    <w:rsid w:val="009F4109"/>
    <w:rsid w:val="009F4232"/>
    <w:rsid w:val="009F4F83"/>
    <w:rsid w:val="009F606C"/>
    <w:rsid w:val="009F736D"/>
    <w:rsid w:val="009F7503"/>
    <w:rsid w:val="009F78DA"/>
    <w:rsid w:val="00A0007B"/>
    <w:rsid w:val="00A01CCC"/>
    <w:rsid w:val="00A047D4"/>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409D6"/>
    <w:rsid w:val="00A41DD2"/>
    <w:rsid w:val="00A42FDD"/>
    <w:rsid w:val="00A44ECA"/>
    <w:rsid w:val="00A50F37"/>
    <w:rsid w:val="00A51799"/>
    <w:rsid w:val="00A540CE"/>
    <w:rsid w:val="00A55D62"/>
    <w:rsid w:val="00A61C19"/>
    <w:rsid w:val="00A624E3"/>
    <w:rsid w:val="00A63D9B"/>
    <w:rsid w:val="00A64354"/>
    <w:rsid w:val="00A646B2"/>
    <w:rsid w:val="00A64ED7"/>
    <w:rsid w:val="00A70459"/>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B0920"/>
    <w:rsid w:val="00AB26D2"/>
    <w:rsid w:val="00AB3E0F"/>
    <w:rsid w:val="00AB645E"/>
    <w:rsid w:val="00AC5805"/>
    <w:rsid w:val="00AC6E8F"/>
    <w:rsid w:val="00AC78DE"/>
    <w:rsid w:val="00AC7A90"/>
    <w:rsid w:val="00AC7A9E"/>
    <w:rsid w:val="00AC7F35"/>
    <w:rsid w:val="00AD0D81"/>
    <w:rsid w:val="00AD4C81"/>
    <w:rsid w:val="00AE0BE8"/>
    <w:rsid w:val="00AE0F8F"/>
    <w:rsid w:val="00AE1B2A"/>
    <w:rsid w:val="00AE2042"/>
    <w:rsid w:val="00AE2FF5"/>
    <w:rsid w:val="00AE3F0A"/>
    <w:rsid w:val="00AE478F"/>
    <w:rsid w:val="00AF0B94"/>
    <w:rsid w:val="00AF21B4"/>
    <w:rsid w:val="00AF5E20"/>
    <w:rsid w:val="00AF7A86"/>
    <w:rsid w:val="00B025EF"/>
    <w:rsid w:val="00B04118"/>
    <w:rsid w:val="00B051CA"/>
    <w:rsid w:val="00B071AF"/>
    <w:rsid w:val="00B07A05"/>
    <w:rsid w:val="00B1070E"/>
    <w:rsid w:val="00B13307"/>
    <w:rsid w:val="00B13D89"/>
    <w:rsid w:val="00B15352"/>
    <w:rsid w:val="00B20262"/>
    <w:rsid w:val="00B204B1"/>
    <w:rsid w:val="00B2174A"/>
    <w:rsid w:val="00B21F77"/>
    <w:rsid w:val="00B25584"/>
    <w:rsid w:val="00B25D0C"/>
    <w:rsid w:val="00B26717"/>
    <w:rsid w:val="00B271A5"/>
    <w:rsid w:val="00B37BCC"/>
    <w:rsid w:val="00B40469"/>
    <w:rsid w:val="00B4098A"/>
    <w:rsid w:val="00B428F4"/>
    <w:rsid w:val="00B4445B"/>
    <w:rsid w:val="00B44B39"/>
    <w:rsid w:val="00B45426"/>
    <w:rsid w:val="00B45F3D"/>
    <w:rsid w:val="00B464BB"/>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7C6"/>
    <w:rsid w:val="00B819A7"/>
    <w:rsid w:val="00B82134"/>
    <w:rsid w:val="00B833BF"/>
    <w:rsid w:val="00B83891"/>
    <w:rsid w:val="00B83FFF"/>
    <w:rsid w:val="00B86403"/>
    <w:rsid w:val="00B87392"/>
    <w:rsid w:val="00B909D8"/>
    <w:rsid w:val="00B93B5E"/>
    <w:rsid w:val="00B93BAD"/>
    <w:rsid w:val="00B95B41"/>
    <w:rsid w:val="00BA1909"/>
    <w:rsid w:val="00BA3BDB"/>
    <w:rsid w:val="00BA3FDC"/>
    <w:rsid w:val="00BA5409"/>
    <w:rsid w:val="00BA55A4"/>
    <w:rsid w:val="00BA58E6"/>
    <w:rsid w:val="00BA5EF0"/>
    <w:rsid w:val="00BB2532"/>
    <w:rsid w:val="00BB3A1F"/>
    <w:rsid w:val="00BB3B26"/>
    <w:rsid w:val="00BB57DB"/>
    <w:rsid w:val="00BB697B"/>
    <w:rsid w:val="00BB6FF3"/>
    <w:rsid w:val="00BB764A"/>
    <w:rsid w:val="00BC1143"/>
    <w:rsid w:val="00BC2F08"/>
    <w:rsid w:val="00BC4C3A"/>
    <w:rsid w:val="00BC7E17"/>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494F"/>
    <w:rsid w:val="00C4599B"/>
    <w:rsid w:val="00C4728D"/>
    <w:rsid w:val="00C50BB4"/>
    <w:rsid w:val="00C573A3"/>
    <w:rsid w:val="00C61326"/>
    <w:rsid w:val="00C6256C"/>
    <w:rsid w:val="00C629AC"/>
    <w:rsid w:val="00C64765"/>
    <w:rsid w:val="00C657BA"/>
    <w:rsid w:val="00C67D3A"/>
    <w:rsid w:val="00C759E6"/>
    <w:rsid w:val="00C76259"/>
    <w:rsid w:val="00C778AB"/>
    <w:rsid w:val="00C814A6"/>
    <w:rsid w:val="00C82223"/>
    <w:rsid w:val="00C83468"/>
    <w:rsid w:val="00C8350D"/>
    <w:rsid w:val="00C84599"/>
    <w:rsid w:val="00C85EA4"/>
    <w:rsid w:val="00C8654D"/>
    <w:rsid w:val="00C869C6"/>
    <w:rsid w:val="00C87014"/>
    <w:rsid w:val="00C87F6D"/>
    <w:rsid w:val="00C92218"/>
    <w:rsid w:val="00C9333F"/>
    <w:rsid w:val="00C9489A"/>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142"/>
    <w:rsid w:val="00CC06A5"/>
    <w:rsid w:val="00CC1CAC"/>
    <w:rsid w:val="00CC578D"/>
    <w:rsid w:val="00CC68B2"/>
    <w:rsid w:val="00CC798F"/>
    <w:rsid w:val="00CD0A31"/>
    <w:rsid w:val="00CD2002"/>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76FA"/>
    <w:rsid w:val="00D478CD"/>
    <w:rsid w:val="00D51514"/>
    <w:rsid w:val="00D51B31"/>
    <w:rsid w:val="00D5291C"/>
    <w:rsid w:val="00D52E5C"/>
    <w:rsid w:val="00D555D8"/>
    <w:rsid w:val="00D566D3"/>
    <w:rsid w:val="00D63072"/>
    <w:rsid w:val="00D643C0"/>
    <w:rsid w:val="00D646FB"/>
    <w:rsid w:val="00D65B83"/>
    <w:rsid w:val="00D664FD"/>
    <w:rsid w:val="00D67E92"/>
    <w:rsid w:val="00D71FE8"/>
    <w:rsid w:val="00D748EB"/>
    <w:rsid w:val="00D75798"/>
    <w:rsid w:val="00D76895"/>
    <w:rsid w:val="00D7774F"/>
    <w:rsid w:val="00D812EB"/>
    <w:rsid w:val="00D83E23"/>
    <w:rsid w:val="00D843AF"/>
    <w:rsid w:val="00D849DD"/>
    <w:rsid w:val="00D856C3"/>
    <w:rsid w:val="00D85EB8"/>
    <w:rsid w:val="00D935DF"/>
    <w:rsid w:val="00DA2029"/>
    <w:rsid w:val="00DA617A"/>
    <w:rsid w:val="00DA6F3C"/>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A46"/>
    <w:rsid w:val="00DD6236"/>
    <w:rsid w:val="00DD7117"/>
    <w:rsid w:val="00DD784F"/>
    <w:rsid w:val="00DD7A0C"/>
    <w:rsid w:val="00DD7A6C"/>
    <w:rsid w:val="00DE01E6"/>
    <w:rsid w:val="00DE0954"/>
    <w:rsid w:val="00DE12B2"/>
    <w:rsid w:val="00DE3FC9"/>
    <w:rsid w:val="00DE533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EF1"/>
    <w:rsid w:val="00E157C2"/>
    <w:rsid w:val="00E159A7"/>
    <w:rsid w:val="00E16B14"/>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12AD"/>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1701"/>
    <w:rsid w:val="00F155EA"/>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0293"/>
    <w:rsid w:val="00F61F10"/>
    <w:rsid w:val="00F637B3"/>
    <w:rsid w:val="00F643DF"/>
    <w:rsid w:val="00F645BB"/>
    <w:rsid w:val="00F6471E"/>
    <w:rsid w:val="00F65F90"/>
    <w:rsid w:val="00F67D54"/>
    <w:rsid w:val="00F73000"/>
    <w:rsid w:val="00F736A7"/>
    <w:rsid w:val="00F75B7C"/>
    <w:rsid w:val="00F802E3"/>
    <w:rsid w:val="00F85502"/>
    <w:rsid w:val="00F85F82"/>
    <w:rsid w:val="00F9081A"/>
    <w:rsid w:val="00F923D7"/>
    <w:rsid w:val="00F94A0E"/>
    <w:rsid w:val="00F95017"/>
    <w:rsid w:val="00F9562D"/>
    <w:rsid w:val="00F95883"/>
    <w:rsid w:val="00F95C14"/>
    <w:rsid w:val="00FA3745"/>
    <w:rsid w:val="00FA5A2E"/>
    <w:rsid w:val="00FB1254"/>
    <w:rsid w:val="00FB1D86"/>
    <w:rsid w:val="00FB265D"/>
    <w:rsid w:val="00FB3F0A"/>
    <w:rsid w:val="00FB7103"/>
    <w:rsid w:val="00FC16CC"/>
    <w:rsid w:val="00FC37FD"/>
    <w:rsid w:val="00FC382E"/>
    <w:rsid w:val="00FC4D56"/>
    <w:rsid w:val="00FC53E1"/>
    <w:rsid w:val="00FC7179"/>
    <w:rsid w:val="00FC7627"/>
    <w:rsid w:val="00FD22E5"/>
    <w:rsid w:val="00FD51CB"/>
    <w:rsid w:val="00FD5C18"/>
    <w:rsid w:val="00FE1D17"/>
    <w:rsid w:val="00FE370E"/>
    <w:rsid w:val="00FE3B8D"/>
    <w:rsid w:val="00FE41D7"/>
    <w:rsid w:val="00FE460B"/>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oostkapell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uwsbrief1953@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omeravondconcerten.com" TargetMode="External"/><Relationship Id="rId4" Type="http://schemas.openxmlformats.org/officeDocument/2006/relationships/settings" Target="settings.xml"/><Relationship Id="rId9" Type="http://schemas.openxmlformats.org/officeDocument/2006/relationships/hyperlink" Target="mailto:gmolendijk@hetnet.nl" TargetMode="External"/><Relationship Id="rId14" Type="http://schemas.openxmlformats.org/officeDocument/2006/relationships/image" Target="cid:part1.2368D3FF.59F419A8@coppoolse.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6</cp:revision>
  <cp:lastPrinted>2019-01-17T17:18:00Z</cp:lastPrinted>
  <dcterms:created xsi:type="dcterms:W3CDTF">2021-07-22T13:59:00Z</dcterms:created>
  <dcterms:modified xsi:type="dcterms:W3CDTF">2021-07-23T07:38:00Z</dcterms:modified>
</cp:coreProperties>
</file>